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A6A" w:rsidRDefault="00DE7837" w:rsidP="006C4D67">
      <w:pPr>
        <w:spacing w:afterLines="50" w:line="240" w:lineRule="atLeast"/>
        <w:jc w:val="center"/>
        <w:rPr>
          <w:rFonts w:ascii="標楷體" w:eastAsia="標楷體" w:hAnsi="標楷體"/>
          <w:b/>
          <w:sz w:val="36"/>
          <w:szCs w:val="36"/>
          <w:u w:val="single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6"/>
          <w:szCs w:val="36"/>
        </w:rPr>
        <w:t>應徵中油公司</w:t>
      </w:r>
      <w:r w:rsidR="008555F6">
        <w:rPr>
          <w:rFonts w:ascii="標楷體" w:eastAsia="標楷體" w:hAnsi="標楷體" w:hint="eastAsia"/>
          <w:b/>
          <w:sz w:val="36"/>
          <w:szCs w:val="36"/>
        </w:rPr>
        <w:t>法務室主任</w:t>
      </w:r>
      <w:r>
        <w:rPr>
          <w:rFonts w:ascii="標楷體" w:eastAsia="標楷體" w:hAnsi="標楷體" w:hint="eastAsia"/>
          <w:b/>
          <w:sz w:val="36"/>
          <w:szCs w:val="36"/>
        </w:rPr>
        <w:t>簡歷表</w:t>
      </w:r>
    </w:p>
    <w:tbl>
      <w:tblPr>
        <w:tblW w:w="1017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48"/>
        <w:gridCol w:w="234"/>
        <w:gridCol w:w="578"/>
        <w:gridCol w:w="134"/>
        <w:gridCol w:w="243"/>
        <w:gridCol w:w="97"/>
        <w:gridCol w:w="486"/>
        <w:gridCol w:w="86"/>
        <w:gridCol w:w="258"/>
        <w:gridCol w:w="480"/>
        <w:gridCol w:w="42"/>
        <w:gridCol w:w="16"/>
        <w:gridCol w:w="29"/>
        <w:gridCol w:w="283"/>
        <w:gridCol w:w="110"/>
        <w:gridCol w:w="126"/>
        <w:gridCol w:w="216"/>
        <w:gridCol w:w="60"/>
        <w:gridCol w:w="78"/>
        <w:gridCol w:w="135"/>
        <w:gridCol w:w="55"/>
        <w:gridCol w:w="20"/>
        <w:gridCol w:w="188"/>
        <w:gridCol w:w="124"/>
        <w:gridCol w:w="252"/>
        <w:gridCol w:w="32"/>
        <w:gridCol w:w="128"/>
        <w:gridCol w:w="417"/>
        <w:gridCol w:w="119"/>
        <w:gridCol w:w="330"/>
        <w:gridCol w:w="206"/>
        <w:gridCol w:w="311"/>
        <w:gridCol w:w="54"/>
        <w:gridCol w:w="140"/>
        <w:gridCol w:w="160"/>
        <w:gridCol w:w="65"/>
        <w:gridCol w:w="270"/>
        <w:gridCol w:w="96"/>
        <w:gridCol w:w="153"/>
        <w:gridCol w:w="65"/>
        <w:gridCol w:w="346"/>
        <w:gridCol w:w="324"/>
        <w:gridCol w:w="121"/>
        <w:gridCol w:w="105"/>
        <w:gridCol w:w="1658"/>
      </w:tblGrid>
      <w:tr w:rsidR="00DE7837" w:rsidRPr="00DE7837" w:rsidTr="006C4D67">
        <w:trPr>
          <w:cantSplit/>
          <w:trHeight w:hRule="exact" w:val="737"/>
        </w:trPr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7837" w:rsidRPr="00DE7837" w:rsidRDefault="00DE7837" w:rsidP="008555F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E7837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420" w:type="dxa"/>
            <w:gridSpan w:val="10"/>
            <w:tcBorders>
              <w:top w:val="single" w:sz="12" w:space="0" w:color="auto"/>
            </w:tcBorders>
            <w:vAlign w:val="center"/>
          </w:tcPr>
          <w:p w:rsidR="00DE7837" w:rsidRPr="00DE7837" w:rsidRDefault="00DE7837" w:rsidP="006C4D67">
            <w:pPr>
              <w:snapToGrid w:val="0"/>
              <w:spacing w:afterLines="50" w:line="24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92" w:type="dxa"/>
            <w:gridSpan w:val="9"/>
            <w:tcBorders>
              <w:top w:val="single" w:sz="12" w:space="0" w:color="auto"/>
            </w:tcBorders>
            <w:vAlign w:val="center"/>
          </w:tcPr>
          <w:p w:rsidR="00DE7837" w:rsidRPr="00DE7837" w:rsidRDefault="00DE7837" w:rsidP="00DE783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E7837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3476" w:type="dxa"/>
            <w:gridSpan w:val="20"/>
            <w:tcBorders>
              <w:top w:val="single" w:sz="12" w:space="0" w:color="auto"/>
            </w:tcBorders>
            <w:vAlign w:val="center"/>
          </w:tcPr>
          <w:p w:rsidR="00DE7837" w:rsidRPr="00DE7837" w:rsidRDefault="00DE7837" w:rsidP="006C4D67">
            <w:pPr>
              <w:snapToGrid w:val="0"/>
              <w:spacing w:afterLines="50" w:line="24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208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E7837" w:rsidRPr="00DE7837" w:rsidRDefault="00DE7837" w:rsidP="006C4D67">
            <w:pPr>
              <w:snapToGrid w:val="0"/>
              <w:spacing w:afterLines="50" w:line="240" w:lineRule="atLeast"/>
              <w:rPr>
                <w:rFonts w:ascii="標楷體" w:eastAsia="標楷體" w:hAnsi="標楷體"/>
                <w:bCs/>
                <w:szCs w:val="24"/>
              </w:rPr>
            </w:pPr>
          </w:p>
          <w:p w:rsidR="00DE7837" w:rsidRPr="00DE7837" w:rsidRDefault="00DE7837" w:rsidP="006C4D67">
            <w:pPr>
              <w:snapToGrid w:val="0"/>
              <w:spacing w:afterLines="50" w:line="24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E7837">
              <w:rPr>
                <w:rFonts w:ascii="標楷體" w:eastAsia="標楷體" w:hAnsi="標楷體" w:hint="eastAsia"/>
                <w:bCs/>
                <w:szCs w:val="24"/>
              </w:rPr>
              <w:t>請</w:t>
            </w:r>
          </w:p>
          <w:p w:rsidR="00DE7837" w:rsidRPr="00DE7837" w:rsidRDefault="00DE7837" w:rsidP="006C4D67">
            <w:pPr>
              <w:snapToGrid w:val="0"/>
              <w:spacing w:afterLines="50" w:line="24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E7837">
              <w:rPr>
                <w:rFonts w:ascii="標楷體" w:eastAsia="標楷體" w:hAnsi="標楷體" w:hint="eastAsia"/>
                <w:bCs/>
                <w:szCs w:val="24"/>
              </w:rPr>
              <w:t>貼</w:t>
            </w:r>
          </w:p>
          <w:p w:rsidR="00DE7837" w:rsidRPr="00DE7837" w:rsidRDefault="00DE7837" w:rsidP="006C4D67">
            <w:pPr>
              <w:snapToGrid w:val="0"/>
              <w:spacing w:afterLines="50" w:line="24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E7837">
              <w:rPr>
                <w:rFonts w:ascii="標楷體" w:eastAsia="標楷體" w:hAnsi="標楷體" w:hint="eastAsia"/>
                <w:bCs/>
                <w:szCs w:val="24"/>
              </w:rPr>
              <w:t>照</w:t>
            </w:r>
          </w:p>
          <w:p w:rsidR="00DE7837" w:rsidRPr="00DE7837" w:rsidRDefault="00DE7837" w:rsidP="006C4D67">
            <w:pPr>
              <w:snapToGrid w:val="0"/>
              <w:spacing w:afterLines="50"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E7837">
              <w:rPr>
                <w:rFonts w:ascii="標楷體" w:eastAsia="標楷體" w:hAnsi="標楷體" w:hint="eastAsia"/>
                <w:bCs/>
                <w:szCs w:val="24"/>
              </w:rPr>
              <w:t>片</w:t>
            </w:r>
          </w:p>
        </w:tc>
      </w:tr>
      <w:tr w:rsidR="00F01A6A" w:rsidRPr="00DE7837" w:rsidTr="006C4D67">
        <w:trPr>
          <w:cantSplit/>
          <w:trHeight w:hRule="exact" w:val="737"/>
        </w:trPr>
        <w:tc>
          <w:tcPr>
            <w:tcW w:w="982" w:type="dxa"/>
            <w:gridSpan w:val="2"/>
            <w:tcBorders>
              <w:left w:val="single" w:sz="12" w:space="0" w:color="auto"/>
            </w:tcBorders>
            <w:vAlign w:val="center"/>
          </w:tcPr>
          <w:p w:rsidR="00F01A6A" w:rsidRPr="00DE7837" w:rsidRDefault="00F01A6A" w:rsidP="008555F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E7837">
              <w:rPr>
                <w:rFonts w:ascii="標楷體" w:eastAsia="標楷體" w:hAnsi="標楷體" w:hint="eastAsia"/>
                <w:szCs w:val="24"/>
              </w:rPr>
              <w:t>國民身分證號</w:t>
            </w:r>
          </w:p>
        </w:tc>
        <w:tc>
          <w:tcPr>
            <w:tcW w:w="2420" w:type="dxa"/>
            <w:gridSpan w:val="10"/>
            <w:vAlign w:val="center"/>
          </w:tcPr>
          <w:p w:rsidR="00F01A6A" w:rsidRPr="00DE7837" w:rsidRDefault="00F01A6A" w:rsidP="008555F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92" w:type="dxa"/>
            <w:gridSpan w:val="9"/>
            <w:vAlign w:val="center"/>
          </w:tcPr>
          <w:p w:rsidR="00F01A6A" w:rsidRPr="00DE7837" w:rsidRDefault="00264BD6" w:rsidP="008555F6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出</w:t>
            </w:r>
            <w:r w:rsidR="00F01A6A" w:rsidRPr="00DE7837">
              <w:rPr>
                <w:rFonts w:ascii="標楷體" w:eastAsia="標楷體" w:hAnsi="標楷體" w:hint="eastAsia"/>
                <w:szCs w:val="24"/>
              </w:rPr>
              <w:t>生</w:t>
            </w:r>
          </w:p>
          <w:p w:rsidR="00F01A6A" w:rsidRPr="00DE7837" w:rsidRDefault="00264BD6" w:rsidP="008555F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</w:t>
            </w:r>
            <w:r w:rsidR="00F01A6A" w:rsidRPr="00DE7837">
              <w:rPr>
                <w:rFonts w:ascii="標楷體" w:eastAsia="標楷體" w:hAnsi="標楷體" w:hint="eastAsia"/>
                <w:szCs w:val="24"/>
              </w:rPr>
              <w:t>期</w:t>
            </w:r>
          </w:p>
        </w:tc>
        <w:tc>
          <w:tcPr>
            <w:tcW w:w="3476" w:type="dxa"/>
            <w:gridSpan w:val="20"/>
            <w:vAlign w:val="center"/>
          </w:tcPr>
          <w:p w:rsidR="00F01A6A" w:rsidRPr="00DE7837" w:rsidRDefault="00DE7837" w:rsidP="008555F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DE7837">
              <w:rPr>
                <w:rFonts w:ascii="標楷體" w:eastAsia="標楷體" w:hAnsi="標楷體" w:hint="eastAsia"/>
                <w:bCs/>
                <w:szCs w:val="24"/>
              </w:rPr>
              <w:t xml:space="preserve">民國  </w:t>
            </w:r>
            <w:r w:rsidR="008555F6">
              <w:rPr>
                <w:rFonts w:ascii="標楷體" w:eastAsia="標楷體" w:hAnsi="標楷體" w:hint="eastAsia"/>
                <w:bCs/>
                <w:szCs w:val="24"/>
              </w:rPr>
              <w:t xml:space="preserve">  </w:t>
            </w:r>
            <w:r w:rsidRPr="00DE7837">
              <w:rPr>
                <w:rFonts w:ascii="標楷體" w:eastAsia="標楷體" w:hAnsi="標楷體" w:hint="eastAsia"/>
                <w:bCs/>
                <w:szCs w:val="24"/>
              </w:rPr>
              <w:t xml:space="preserve">年 </w:t>
            </w:r>
            <w:r w:rsidR="008555F6">
              <w:rPr>
                <w:rFonts w:ascii="標楷體" w:eastAsia="標楷體" w:hAnsi="標楷體" w:hint="eastAsia"/>
                <w:bCs/>
                <w:szCs w:val="24"/>
              </w:rPr>
              <w:t xml:space="preserve">  </w:t>
            </w:r>
            <w:r w:rsidRPr="00DE7837">
              <w:rPr>
                <w:rFonts w:ascii="標楷體" w:eastAsia="標楷體" w:hAnsi="標楷體" w:hint="eastAsia"/>
                <w:bCs/>
                <w:szCs w:val="24"/>
              </w:rPr>
              <w:t xml:space="preserve"> 月</w:t>
            </w:r>
            <w:r w:rsidR="008555F6">
              <w:rPr>
                <w:rFonts w:ascii="標楷體" w:eastAsia="標楷體" w:hAnsi="標楷體" w:hint="eastAsia"/>
                <w:bCs/>
                <w:szCs w:val="24"/>
              </w:rPr>
              <w:t xml:space="preserve">  </w:t>
            </w:r>
            <w:r w:rsidRPr="00DE7837">
              <w:rPr>
                <w:rFonts w:ascii="標楷體" w:eastAsia="標楷體" w:hAnsi="標楷體" w:hint="eastAsia"/>
                <w:bCs/>
                <w:szCs w:val="24"/>
              </w:rPr>
              <w:t xml:space="preserve">  日</w:t>
            </w:r>
          </w:p>
        </w:tc>
        <w:tc>
          <w:tcPr>
            <w:tcW w:w="2208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F01A6A" w:rsidRPr="00DE7837" w:rsidRDefault="00F01A6A" w:rsidP="006C4D67">
            <w:pPr>
              <w:snapToGrid w:val="0"/>
              <w:spacing w:afterLines="50" w:line="24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83C03" w:rsidRPr="00DE7837" w:rsidTr="003B3C4F">
        <w:trPr>
          <w:cantSplit/>
          <w:trHeight w:hRule="exact" w:val="1077"/>
        </w:trPr>
        <w:tc>
          <w:tcPr>
            <w:tcW w:w="982" w:type="dxa"/>
            <w:gridSpan w:val="2"/>
            <w:tcBorders>
              <w:left w:val="single" w:sz="12" w:space="0" w:color="auto"/>
            </w:tcBorders>
            <w:vAlign w:val="center"/>
          </w:tcPr>
          <w:p w:rsidR="00264BD6" w:rsidRDefault="00D83C03" w:rsidP="008555F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話</w:t>
            </w:r>
          </w:p>
          <w:p w:rsidR="00D83C03" w:rsidRPr="00DE7837" w:rsidRDefault="00D83C03" w:rsidP="008555F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E7837">
              <w:rPr>
                <w:rFonts w:ascii="標楷體" w:eastAsia="標楷體" w:hAnsi="標楷體" w:hint="eastAsia"/>
                <w:szCs w:val="24"/>
              </w:rPr>
              <w:t>號碼</w:t>
            </w:r>
          </w:p>
        </w:tc>
        <w:tc>
          <w:tcPr>
            <w:tcW w:w="6988" w:type="dxa"/>
            <w:gridSpan w:val="39"/>
            <w:vAlign w:val="center"/>
          </w:tcPr>
          <w:p w:rsidR="00D83C03" w:rsidRPr="00DE7837" w:rsidRDefault="00737D54" w:rsidP="006C4D67">
            <w:pPr>
              <w:snapToGrid w:val="0"/>
              <w:spacing w:afterLines="50"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辦公室</w:t>
            </w:r>
            <w:r w:rsidR="00D83C03" w:rsidRPr="00DE7837">
              <w:rPr>
                <w:rFonts w:ascii="標楷體" w:eastAsia="標楷體" w:hAnsi="標楷體" w:hint="eastAsia"/>
                <w:szCs w:val="24"/>
              </w:rPr>
              <w:t>:</w:t>
            </w:r>
          </w:p>
          <w:p w:rsidR="00D83C03" w:rsidRPr="00DE7837" w:rsidRDefault="00D83C03" w:rsidP="008555F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DE7837">
              <w:rPr>
                <w:rFonts w:ascii="標楷體" w:eastAsia="標楷體" w:hAnsi="標楷體" w:hint="eastAsia"/>
                <w:szCs w:val="24"/>
              </w:rPr>
              <w:t>手機:</w:t>
            </w:r>
          </w:p>
        </w:tc>
        <w:tc>
          <w:tcPr>
            <w:tcW w:w="2208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D83C03" w:rsidRPr="00DE7837" w:rsidRDefault="00D83C03" w:rsidP="006C4D67">
            <w:pPr>
              <w:snapToGrid w:val="0"/>
              <w:spacing w:afterLines="50" w:line="24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C3045" w:rsidRPr="00DE7837" w:rsidTr="008555F6">
        <w:trPr>
          <w:cantSplit/>
          <w:trHeight w:hRule="exact" w:val="567"/>
        </w:trPr>
        <w:tc>
          <w:tcPr>
            <w:tcW w:w="98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1C3045" w:rsidRPr="00DE7837" w:rsidRDefault="001C3045" w:rsidP="006C4D67">
            <w:pPr>
              <w:snapToGrid w:val="0"/>
              <w:spacing w:afterLines="50"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E7837">
              <w:rPr>
                <w:rFonts w:ascii="標楷體" w:eastAsia="標楷體" w:hAnsi="標楷體" w:hint="eastAsia"/>
                <w:szCs w:val="24"/>
              </w:rPr>
              <w:t>通訊處</w:t>
            </w:r>
          </w:p>
        </w:tc>
        <w:tc>
          <w:tcPr>
            <w:tcW w:w="955" w:type="dxa"/>
            <w:gridSpan w:val="3"/>
            <w:vAlign w:val="center"/>
          </w:tcPr>
          <w:p w:rsidR="001C3045" w:rsidRPr="00DE7837" w:rsidRDefault="008555F6" w:rsidP="008555F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戶籍地</w:t>
            </w:r>
          </w:p>
        </w:tc>
        <w:tc>
          <w:tcPr>
            <w:tcW w:w="8241" w:type="dxa"/>
            <w:gridSpan w:val="40"/>
            <w:tcBorders>
              <w:right w:val="single" w:sz="12" w:space="0" w:color="auto"/>
            </w:tcBorders>
            <w:vAlign w:val="center"/>
          </w:tcPr>
          <w:p w:rsidR="001C3045" w:rsidRPr="00DE7837" w:rsidRDefault="001C3045" w:rsidP="006C4D67">
            <w:pPr>
              <w:snapToGrid w:val="0"/>
              <w:spacing w:afterLines="50" w:line="24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C3045" w:rsidRPr="00DE7837" w:rsidTr="008555F6">
        <w:trPr>
          <w:cantSplit/>
          <w:trHeight w:hRule="exact" w:val="602"/>
        </w:trPr>
        <w:tc>
          <w:tcPr>
            <w:tcW w:w="98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C3045" w:rsidRPr="00DE7837" w:rsidRDefault="001C3045" w:rsidP="006C4D67">
            <w:pPr>
              <w:snapToGrid w:val="0"/>
              <w:spacing w:afterLines="50"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55" w:type="dxa"/>
            <w:gridSpan w:val="3"/>
            <w:vAlign w:val="center"/>
          </w:tcPr>
          <w:p w:rsidR="008555F6" w:rsidRDefault="001C3045" w:rsidP="008555F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E7837">
              <w:rPr>
                <w:rFonts w:ascii="標楷體" w:eastAsia="標楷體" w:hAnsi="標楷體" w:hint="eastAsia"/>
                <w:szCs w:val="24"/>
              </w:rPr>
              <w:t>現居</w:t>
            </w:r>
          </w:p>
          <w:p w:rsidR="001C3045" w:rsidRPr="00DE7837" w:rsidRDefault="001C3045" w:rsidP="008555F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E7837">
              <w:rPr>
                <w:rFonts w:ascii="標楷體" w:eastAsia="標楷體" w:hAnsi="標楷體" w:hint="eastAsia"/>
                <w:szCs w:val="24"/>
              </w:rPr>
              <w:t>住所</w:t>
            </w:r>
          </w:p>
        </w:tc>
        <w:tc>
          <w:tcPr>
            <w:tcW w:w="8241" w:type="dxa"/>
            <w:gridSpan w:val="40"/>
            <w:tcBorders>
              <w:right w:val="single" w:sz="12" w:space="0" w:color="auto"/>
            </w:tcBorders>
            <w:vAlign w:val="center"/>
          </w:tcPr>
          <w:p w:rsidR="001C3045" w:rsidRPr="00DE7837" w:rsidRDefault="001C3045" w:rsidP="006C4D67">
            <w:pPr>
              <w:snapToGrid w:val="0"/>
              <w:spacing w:afterLines="50" w:line="24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C3045" w:rsidRPr="00DE7837" w:rsidTr="008555F6">
        <w:trPr>
          <w:cantSplit/>
          <w:trHeight w:hRule="exact" w:val="598"/>
        </w:trPr>
        <w:tc>
          <w:tcPr>
            <w:tcW w:w="982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C3045" w:rsidRPr="00DE7837" w:rsidRDefault="001C3045" w:rsidP="006C4D67">
            <w:pPr>
              <w:snapToGrid w:val="0"/>
              <w:spacing w:afterLines="50"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55" w:type="dxa"/>
            <w:gridSpan w:val="3"/>
            <w:tcBorders>
              <w:bottom w:val="single" w:sz="4" w:space="0" w:color="auto"/>
            </w:tcBorders>
            <w:vAlign w:val="center"/>
          </w:tcPr>
          <w:p w:rsidR="001C3045" w:rsidRPr="00DE7837" w:rsidRDefault="001C3045" w:rsidP="008555F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E7837">
              <w:rPr>
                <w:rFonts w:ascii="標楷體" w:eastAsia="標楷體" w:hAnsi="標楷體" w:hint="eastAsia"/>
                <w:szCs w:val="24"/>
              </w:rPr>
              <w:t>電子郵件</w:t>
            </w:r>
            <w:r>
              <w:rPr>
                <w:rFonts w:ascii="標楷體" w:eastAsia="標楷體" w:hAnsi="標楷體" w:hint="eastAsia"/>
                <w:szCs w:val="24"/>
              </w:rPr>
              <w:t>信箱</w:t>
            </w:r>
          </w:p>
          <w:p w:rsidR="001C3045" w:rsidRPr="00DE7837" w:rsidRDefault="001C3045" w:rsidP="008555F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E7837">
              <w:rPr>
                <w:rFonts w:ascii="標楷體" w:eastAsia="標楷體" w:hAnsi="標楷體" w:hint="eastAsia"/>
                <w:szCs w:val="24"/>
              </w:rPr>
              <w:t>信箱</w:t>
            </w:r>
          </w:p>
        </w:tc>
        <w:tc>
          <w:tcPr>
            <w:tcW w:w="8241" w:type="dxa"/>
            <w:gridSpan w:val="4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C3045" w:rsidRPr="00DE7837" w:rsidRDefault="001C3045" w:rsidP="006C4D67">
            <w:pPr>
              <w:snapToGrid w:val="0"/>
              <w:spacing w:afterLines="50" w:line="24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36B2C" w:rsidRPr="00DE7837" w:rsidTr="003B3C4F">
        <w:trPr>
          <w:cantSplit/>
          <w:trHeight w:hRule="exact" w:val="614"/>
        </w:trPr>
        <w:tc>
          <w:tcPr>
            <w:tcW w:w="19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B2C" w:rsidRPr="00936B2C" w:rsidRDefault="00936B2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36B2C">
              <w:rPr>
                <w:rFonts w:ascii="標楷體" w:eastAsia="標楷體" w:hAnsi="標楷體" w:hint="eastAsia"/>
                <w:szCs w:val="24"/>
              </w:rPr>
              <w:t>服務</w:t>
            </w:r>
            <w:r>
              <w:rPr>
                <w:rFonts w:ascii="標楷體" w:eastAsia="標楷體" w:hAnsi="標楷體" w:hint="eastAsia"/>
                <w:szCs w:val="24"/>
              </w:rPr>
              <w:t>機關及部門</w:t>
            </w:r>
          </w:p>
        </w:tc>
        <w:tc>
          <w:tcPr>
            <w:tcW w:w="8241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6B2C" w:rsidRPr="00DE7837" w:rsidRDefault="00936B2C" w:rsidP="00936B2C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936B2C" w:rsidRPr="00DE7837" w:rsidTr="003B3C4F">
        <w:trPr>
          <w:cantSplit/>
          <w:trHeight w:hRule="exact" w:val="614"/>
        </w:trPr>
        <w:tc>
          <w:tcPr>
            <w:tcW w:w="19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B2C" w:rsidRPr="00936B2C" w:rsidRDefault="00936B2C" w:rsidP="00936B2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36B2C">
              <w:rPr>
                <w:rFonts w:ascii="標楷體" w:eastAsia="標楷體" w:hAnsi="標楷體" w:hint="eastAsia"/>
                <w:szCs w:val="24"/>
              </w:rPr>
              <w:t>現任職務列等及職稱</w:t>
            </w:r>
          </w:p>
        </w:tc>
        <w:tc>
          <w:tcPr>
            <w:tcW w:w="31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B2C" w:rsidRPr="00DE7837" w:rsidRDefault="00936B2C" w:rsidP="00936B2C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B2C" w:rsidRDefault="00936B2C" w:rsidP="00936B2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36B2C">
              <w:rPr>
                <w:rFonts w:ascii="標楷體" w:eastAsia="標楷體" w:hAnsi="標楷體" w:hint="eastAsia"/>
                <w:szCs w:val="24"/>
              </w:rPr>
              <w:t>現支官</w:t>
            </w:r>
            <w:r>
              <w:rPr>
                <w:rFonts w:ascii="標楷體" w:eastAsia="標楷體" w:hAnsi="標楷體" w:hint="eastAsia"/>
                <w:szCs w:val="24"/>
              </w:rPr>
              <w:t>職等</w:t>
            </w:r>
          </w:p>
          <w:p w:rsidR="00936B2C" w:rsidRPr="00936B2C" w:rsidRDefault="00936B2C" w:rsidP="00936B2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俸級、俸點</w:t>
            </w:r>
          </w:p>
        </w:tc>
        <w:tc>
          <w:tcPr>
            <w:tcW w:w="3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6B2C" w:rsidRPr="00DE7837" w:rsidRDefault="00936B2C" w:rsidP="00936B2C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D0A3C" w:rsidRPr="00DE7837" w:rsidTr="003B3C4F">
        <w:trPr>
          <w:cantSplit/>
          <w:trHeight w:hRule="exact" w:val="614"/>
        </w:trPr>
        <w:tc>
          <w:tcPr>
            <w:tcW w:w="193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A3C" w:rsidRPr="002D0A3C" w:rsidRDefault="002D0A3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D0A3C">
              <w:rPr>
                <w:rFonts w:ascii="標楷體" w:eastAsia="標楷體" w:hAnsi="標楷體" w:hint="eastAsia"/>
                <w:szCs w:val="24"/>
              </w:rPr>
              <w:t>任現職日</w:t>
            </w:r>
          </w:p>
        </w:tc>
        <w:tc>
          <w:tcPr>
            <w:tcW w:w="3141" w:type="dxa"/>
            <w:gridSpan w:val="2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A3C" w:rsidRPr="00DE7837" w:rsidRDefault="002D0A3C" w:rsidP="002D0A3C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 w:rsidRPr="00DE7837">
              <w:rPr>
                <w:rFonts w:ascii="標楷體" w:eastAsia="標楷體" w:hAnsi="標楷體" w:hint="eastAsia"/>
                <w:bCs/>
                <w:szCs w:val="24"/>
              </w:rPr>
              <w:t>民國</w:t>
            </w:r>
            <w:r w:rsidR="00AA05FB">
              <w:rPr>
                <w:rFonts w:ascii="標楷體" w:eastAsia="標楷體" w:hAnsi="標楷體" w:hint="eastAsia"/>
                <w:bCs/>
                <w:szCs w:val="24"/>
              </w:rPr>
              <w:t xml:space="preserve">  </w:t>
            </w:r>
            <w:r w:rsidRPr="00DE7837">
              <w:rPr>
                <w:rFonts w:ascii="標楷體" w:eastAsia="標楷體" w:hAnsi="標楷體" w:hint="eastAsia"/>
                <w:bCs/>
                <w:szCs w:val="24"/>
              </w:rPr>
              <w:t xml:space="preserve">  年 </w:t>
            </w:r>
            <w:r w:rsidR="00AA05FB">
              <w:rPr>
                <w:rFonts w:ascii="標楷體" w:eastAsia="標楷體" w:hAnsi="標楷體" w:hint="eastAsia"/>
                <w:bCs/>
                <w:szCs w:val="24"/>
              </w:rPr>
              <w:t xml:space="preserve">  </w:t>
            </w:r>
            <w:r w:rsidRPr="00DE7837">
              <w:rPr>
                <w:rFonts w:ascii="標楷體" w:eastAsia="標楷體" w:hAnsi="標楷體" w:hint="eastAsia"/>
                <w:bCs/>
                <w:szCs w:val="24"/>
              </w:rPr>
              <w:t xml:space="preserve"> 月 </w:t>
            </w:r>
            <w:r w:rsidR="00AA05FB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Pr="00DE7837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="00AA05FB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Pr="00DE7837">
              <w:rPr>
                <w:rFonts w:ascii="標楷體" w:eastAsia="標楷體" w:hAnsi="標楷體" w:hint="eastAsia"/>
                <w:bCs/>
                <w:szCs w:val="24"/>
              </w:rPr>
              <w:t>日</w:t>
            </w: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A3C" w:rsidRPr="002D0A3C" w:rsidRDefault="002D0A3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D0A3C">
              <w:rPr>
                <w:rFonts w:ascii="標楷體" w:eastAsia="標楷體" w:hAnsi="標楷體" w:hint="eastAsia"/>
                <w:szCs w:val="24"/>
              </w:rPr>
              <w:t>初任公職日</w:t>
            </w:r>
          </w:p>
        </w:tc>
        <w:tc>
          <w:tcPr>
            <w:tcW w:w="3557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A3C" w:rsidRPr="00DE7837" w:rsidRDefault="002D0A3C" w:rsidP="002D0A3C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 w:rsidRPr="00DE7837">
              <w:rPr>
                <w:rFonts w:ascii="標楷體" w:eastAsia="標楷體" w:hAnsi="標楷體" w:hint="eastAsia"/>
                <w:bCs/>
                <w:szCs w:val="24"/>
              </w:rPr>
              <w:t>民國</w:t>
            </w:r>
            <w:r w:rsidR="00AA05FB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Pr="00DE7837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="00AA05FB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Pr="00DE7837">
              <w:rPr>
                <w:rFonts w:ascii="標楷體" w:eastAsia="標楷體" w:hAnsi="標楷體" w:hint="eastAsia"/>
                <w:bCs/>
                <w:szCs w:val="24"/>
              </w:rPr>
              <w:t xml:space="preserve"> 年  </w:t>
            </w:r>
            <w:r w:rsidR="00AA05FB">
              <w:rPr>
                <w:rFonts w:ascii="標楷體" w:eastAsia="標楷體" w:hAnsi="標楷體" w:hint="eastAsia"/>
                <w:bCs/>
                <w:szCs w:val="24"/>
              </w:rPr>
              <w:t xml:space="preserve">  </w:t>
            </w:r>
            <w:r w:rsidRPr="00DE7837">
              <w:rPr>
                <w:rFonts w:ascii="標楷體" w:eastAsia="標楷體" w:hAnsi="標楷體" w:hint="eastAsia"/>
                <w:bCs/>
                <w:szCs w:val="24"/>
              </w:rPr>
              <w:t xml:space="preserve">月 </w:t>
            </w:r>
            <w:r w:rsidR="00AA05FB">
              <w:rPr>
                <w:rFonts w:ascii="標楷體" w:eastAsia="標楷體" w:hAnsi="標楷體" w:hint="eastAsia"/>
                <w:bCs/>
                <w:szCs w:val="24"/>
              </w:rPr>
              <w:t xml:space="preserve">  </w:t>
            </w:r>
            <w:r w:rsidRPr="00DE7837">
              <w:rPr>
                <w:rFonts w:ascii="標楷體" w:eastAsia="標楷體" w:hAnsi="標楷體" w:hint="eastAsia"/>
                <w:bCs/>
                <w:szCs w:val="24"/>
              </w:rPr>
              <w:t xml:space="preserve"> 日</w:t>
            </w:r>
          </w:p>
        </w:tc>
      </w:tr>
      <w:tr w:rsidR="00F92647" w:rsidRPr="00DE7837" w:rsidTr="003B3C4F">
        <w:trPr>
          <w:cantSplit/>
          <w:trHeight w:hRule="exact" w:val="614"/>
        </w:trPr>
        <w:tc>
          <w:tcPr>
            <w:tcW w:w="10178" w:type="dxa"/>
            <w:gridSpan w:val="4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647" w:rsidRPr="00F92647" w:rsidRDefault="00F92647" w:rsidP="00A42C02">
            <w:pPr>
              <w:snapToGrid w:val="0"/>
              <w:spacing w:line="240" w:lineRule="atLeast"/>
              <w:ind w:firstLineChars="1595" w:firstLine="3832"/>
              <w:rPr>
                <w:rFonts w:ascii="標楷體" w:eastAsia="標楷體" w:hAnsi="標楷體"/>
                <w:b/>
                <w:bCs/>
                <w:szCs w:val="24"/>
              </w:rPr>
            </w:pPr>
            <w:r w:rsidRPr="00F92647">
              <w:rPr>
                <w:rFonts w:ascii="標楷體" w:eastAsia="標楷體" w:hAnsi="標楷體" w:hint="eastAsia"/>
                <w:b/>
                <w:bCs/>
                <w:szCs w:val="24"/>
              </w:rPr>
              <w:t>考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</w:t>
            </w:r>
            <w:r w:rsidR="00A42C02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  <w:r w:rsidR="00A42C02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  <w:r w:rsidRPr="00F92647">
              <w:rPr>
                <w:rFonts w:ascii="標楷體" w:eastAsia="標楷體" w:hAnsi="標楷體" w:hint="eastAsia"/>
                <w:b/>
                <w:bCs/>
                <w:szCs w:val="24"/>
              </w:rPr>
              <w:t>試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  </w:t>
            </w:r>
            <w:r w:rsidRPr="00DE7837">
              <w:rPr>
                <w:rFonts w:ascii="標楷體" w:eastAsia="標楷體" w:hAnsi="標楷體" w:hint="eastAsia"/>
                <w:b/>
                <w:bCs/>
                <w:szCs w:val="24"/>
              </w:rPr>
              <w:t>(欄位不敷使用，請自行增列)</w:t>
            </w:r>
          </w:p>
        </w:tc>
      </w:tr>
      <w:tr w:rsidR="00CC6D7C" w:rsidRPr="00DE7837" w:rsidTr="003B3C4F">
        <w:trPr>
          <w:cantSplit/>
          <w:trHeight w:val="373"/>
        </w:trPr>
        <w:tc>
          <w:tcPr>
            <w:tcW w:w="7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C6D7C" w:rsidRPr="00F92647" w:rsidRDefault="00CC6D7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92647">
              <w:rPr>
                <w:rFonts w:ascii="標楷體" w:eastAsia="標楷體" w:hAnsi="標楷體" w:hint="eastAsia"/>
                <w:szCs w:val="24"/>
              </w:rPr>
              <w:t>年度</w:t>
            </w:r>
          </w:p>
        </w:tc>
        <w:tc>
          <w:tcPr>
            <w:tcW w:w="2638" w:type="dxa"/>
            <w:gridSpan w:val="10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7C" w:rsidRPr="00F92647" w:rsidRDefault="00CC6D7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92647">
              <w:rPr>
                <w:rFonts w:ascii="標楷體" w:eastAsia="標楷體" w:hAnsi="標楷體" w:hint="eastAsia"/>
                <w:szCs w:val="24"/>
              </w:rPr>
              <w:t>類科</w:t>
            </w:r>
          </w:p>
        </w:tc>
        <w:tc>
          <w:tcPr>
            <w:tcW w:w="1692" w:type="dxa"/>
            <w:gridSpan w:val="1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7C" w:rsidRPr="00CC6D7C" w:rsidRDefault="00CC6D7C" w:rsidP="00CC6D7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生效日期</w:t>
            </w:r>
          </w:p>
        </w:tc>
        <w:tc>
          <w:tcPr>
            <w:tcW w:w="2546" w:type="dxa"/>
            <w:gridSpan w:val="1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D7C" w:rsidRPr="00F92647" w:rsidRDefault="00CC6D7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核發機關</w:t>
            </w:r>
          </w:p>
        </w:tc>
        <w:tc>
          <w:tcPr>
            <w:tcW w:w="2554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C6D7C" w:rsidRPr="00F92647" w:rsidRDefault="00CC6D7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92647">
              <w:rPr>
                <w:rFonts w:ascii="標楷體" w:eastAsia="標楷體" w:hAnsi="標楷體" w:hint="eastAsia"/>
                <w:szCs w:val="24"/>
              </w:rPr>
              <w:t>證書日期文號</w:t>
            </w:r>
          </w:p>
        </w:tc>
      </w:tr>
      <w:tr w:rsidR="00CC6D7C" w:rsidRPr="00DE7837" w:rsidTr="003B3C4F">
        <w:trPr>
          <w:cantSplit/>
          <w:trHeight w:val="227"/>
        </w:trPr>
        <w:tc>
          <w:tcPr>
            <w:tcW w:w="74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7C" w:rsidRPr="00DE7837" w:rsidRDefault="00CC6D7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63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7C" w:rsidRPr="00DE7837" w:rsidRDefault="00CC6D7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6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7C" w:rsidRPr="00CC6D7C" w:rsidRDefault="00CC6D7C" w:rsidP="00CC6D7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C6D7C">
              <w:rPr>
                <w:rFonts w:ascii="標楷體" w:eastAsia="標楷體" w:hAnsi="標楷體" w:hint="eastAsia"/>
                <w:szCs w:val="24"/>
              </w:rPr>
              <w:t>年</w:t>
            </w:r>
          </w:p>
        </w:tc>
        <w:tc>
          <w:tcPr>
            <w:tcW w:w="5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7C" w:rsidRPr="00CC6D7C" w:rsidRDefault="00CC6D7C" w:rsidP="00CC6D7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C6D7C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5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7C" w:rsidRPr="00CC6D7C" w:rsidRDefault="00CC6D7C" w:rsidP="00CC6D7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C6D7C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2546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7C" w:rsidRPr="00DE7837" w:rsidRDefault="00CC6D7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55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6D7C" w:rsidRPr="00DE7837" w:rsidRDefault="00CC6D7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CC6D7C" w:rsidRPr="00DE7837" w:rsidTr="007D2434">
        <w:trPr>
          <w:cantSplit/>
          <w:trHeight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7C" w:rsidRPr="00DE7837" w:rsidRDefault="00CC6D7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63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7C" w:rsidRPr="00DE7837" w:rsidRDefault="00CC6D7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6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7C" w:rsidRPr="00DE7837" w:rsidRDefault="00CC6D7C" w:rsidP="00FC0EE3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7C" w:rsidRPr="00DE7837" w:rsidRDefault="00CC6D7C" w:rsidP="00FC0EE3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7C" w:rsidRPr="00DE7837" w:rsidRDefault="00CC6D7C" w:rsidP="00FC0EE3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5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7C" w:rsidRPr="00DE7837" w:rsidRDefault="00CC6D7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6D7C" w:rsidRPr="00DE7837" w:rsidRDefault="00CC6D7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CC6D7C" w:rsidRPr="00DE7837" w:rsidTr="007D2434">
        <w:trPr>
          <w:cantSplit/>
          <w:trHeight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6D7C" w:rsidRPr="00DE7837" w:rsidRDefault="00CC6D7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638" w:type="dxa"/>
            <w:gridSpan w:val="10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7C" w:rsidRPr="00DE7837" w:rsidRDefault="00CC6D7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64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7C" w:rsidRPr="00DE7837" w:rsidRDefault="00CC6D7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64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7C" w:rsidRPr="00DE7837" w:rsidRDefault="00CC6D7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6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7C" w:rsidRPr="00DE7837" w:rsidRDefault="00CC6D7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546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6D7C" w:rsidRPr="00DE7837" w:rsidRDefault="00CC6D7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D7C" w:rsidRPr="00DE7837" w:rsidRDefault="00CC6D7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F01A6A" w:rsidRPr="00DE7837" w:rsidTr="003B3C4F">
        <w:trPr>
          <w:cantSplit/>
          <w:trHeight w:hRule="exact" w:val="614"/>
        </w:trPr>
        <w:tc>
          <w:tcPr>
            <w:tcW w:w="10178" w:type="dxa"/>
            <w:gridSpan w:val="4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A6A" w:rsidRPr="00DE7837" w:rsidRDefault="00F92647" w:rsidP="00A42C02">
            <w:pPr>
              <w:snapToGrid w:val="0"/>
              <w:spacing w:line="240" w:lineRule="atLeast"/>
              <w:ind w:firstLineChars="1595" w:firstLine="3832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學   </w:t>
            </w:r>
            <w:r w:rsidR="00A42C02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    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  <w:r w:rsidR="00F01A6A" w:rsidRPr="00DE7837">
              <w:rPr>
                <w:rFonts w:ascii="標楷體" w:eastAsia="標楷體" w:hAnsi="標楷體" w:hint="eastAsia"/>
                <w:b/>
                <w:bCs/>
                <w:szCs w:val="24"/>
              </w:rPr>
              <w:t>歷</w:t>
            </w:r>
            <w:r w:rsidR="007F3B42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  </w:t>
            </w:r>
            <w:r w:rsidR="00F01A6A" w:rsidRPr="00DE7837">
              <w:rPr>
                <w:rFonts w:ascii="標楷體" w:eastAsia="標楷體" w:hAnsi="標楷體" w:hint="eastAsia"/>
                <w:b/>
                <w:bCs/>
                <w:szCs w:val="24"/>
              </w:rPr>
              <w:t>(欄位不敷使用，請自行增列)</w:t>
            </w:r>
          </w:p>
        </w:tc>
      </w:tr>
      <w:tr w:rsidR="00F01A6A" w:rsidRPr="00DE7837" w:rsidTr="008555F6">
        <w:trPr>
          <w:cantSplit/>
          <w:trHeight w:hRule="exact" w:val="512"/>
        </w:trPr>
        <w:tc>
          <w:tcPr>
            <w:tcW w:w="2606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1A6A" w:rsidRPr="00DE7837" w:rsidRDefault="00F01A6A" w:rsidP="008555F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E7837">
              <w:rPr>
                <w:rFonts w:ascii="標楷體" w:eastAsia="標楷體" w:hAnsi="標楷體" w:hint="eastAsia"/>
                <w:bCs/>
                <w:szCs w:val="24"/>
              </w:rPr>
              <w:t>學校名稱</w:t>
            </w:r>
          </w:p>
        </w:tc>
        <w:tc>
          <w:tcPr>
            <w:tcW w:w="1560" w:type="dxa"/>
            <w:gridSpan w:val="9"/>
            <w:vMerge w:val="restart"/>
            <w:tcBorders>
              <w:top w:val="single" w:sz="12" w:space="0" w:color="auto"/>
            </w:tcBorders>
            <w:vAlign w:val="center"/>
          </w:tcPr>
          <w:p w:rsidR="00F01A6A" w:rsidRPr="00DE7837" w:rsidRDefault="00F01A6A" w:rsidP="008555F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E7837">
              <w:rPr>
                <w:rFonts w:ascii="標楷體" w:eastAsia="標楷體" w:hAnsi="標楷體" w:hint="eastAsia"/>
                <w:bCs/>
                <w:szCs w:val="24"/>
              </w:rPr>
              <w:t>院系科別</w:t>
            </w:r>
          </w:p>
        </w:tc>
        <w:tc>
          <w:tcPr>
            <w:tcW w:w="2144" w:type="dxa"/>
            <w:gridSpan w:val="14"/>
            <w:tcBorders>
              <w:top w:val="single" w:sz="12" w:space="0" w:color="auto"/>
            </w:tcBorders>
            <w:vAlign w:val="center"/>
          </w:tcPr>
          <w:p w:rsidR="00F01A6A" w:rsidRPr="00DE7837" w:rsidRDefault="00F01A6A" w:rsidP="008555F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E7837">
              <w:rPr>
                <w:rFonts w:ascii="標楷體" w:eastAsia="標楷體" w:hAnsi="標楷體" w:hint="eastAsia"/>
                <w:bCs/>
                <w:szCs w:val="24"/>
              </w:rPr>
              <w:t>修業年限</w:t>
            </w:r>
          </w:p>
        </w:tc>
        <w:tc>
          <w:tcPr>
            <w:tcW w:w="36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01A6A" w:rsidRPr="00DE7837" w:rsidRDefault="00F01A6A" w:rsidP="008555F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E7837">
              <w:rPr>
                <w:rFonts w:ascii="標楷體" w:eastAsia="標楷體" w:hAnsi="標楷體" w:hint="eastAsia"/>
                <w:bCs/>
                <w:szCs w:val="24"/>
              </w:rPr>
              <w:t>畢業</w:t>
            </w:r>
          </w:p>
        </w:tc>
        <w:tc>
          <w:tcPr>
            <w:tcW w:w="365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F01A6A" w:rsidRPr="00DE7837" w:rsidRDefault="00F01A6A" w:rsidP="008555F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E7837">
              <w:rPr>
                <w:rFonts w:ascii="標楷體" w:eastAsia="標楷體" w:hAnsi="標楷體" w:hint="eastAsia"/>
                <w:bCs/>
                <w:szCs w:val="24"/>
              </w:rPr>
              <w:t>結業</w:t>
            </w:r>
          </w:p>
        </w:tc>
        <w:tc>
          <w:tcPr>
            <w:tcW w:w="36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01A6A" w:rsidRPr="00DE7837" w:rsidRDefault="00F01A6A" w:rsidP="008555F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E7837">
              <w:rPr>
                <w:rFonts w:ascii="標楷體" w:eastAsia="標楷體" w:hAnsi="標楷體" w:hint="eastAsia"/>
                <w:bCs/>
                <w:szCs w:val="24"/>
              </w:rPr>
              <w:t>肄業</w:t>
            </w:r>
          </w:p>
        </w:tc>
        <w:tc>
          <w:tcPr>
            <w:tcW w:w="1009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:rsidR="00F01A6A" w:rsidRPr="004F4BE1" w:rsidRDefault="00F01A6A" w:rsidP="008555F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8555F6">
              <w:rPr>
                <w:rFonts w:ascii="標楷體" w:eastAsia="標楷體" w:hAnsi="標楷體" w:hint="eastAsia"/>
                <w:bCs/>
                <w:sz w:val="22"/>
              </w:rPr>
              <w:t>教育程度(學位)</w:t>
            </w:r>
          </w:p>
        </w:tc>
        <w:tc>
          <w:tcPr>
            <w:tcW w:w="176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1A6A" w:rsidRPr="00DE7837" w:rsidRDefault="00F01A6A" w:rsidP="008555F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E7837">
              <w:rPr>
                <w:rFonts w:ascii="標楷體" w:eastAsia="標楷體" w:hAnsi="標楷體" w:hint="eastAsia"/>
                <w:bCs/>
                <w:szCs w:val="24"/>
              </w:rPr>
              <w:t>證書日期文號</w:t>
            </w:r>
          </w:p>
        </w:tc>
      </w:tr>
      <w:tr w:rsidR="00F01A6A" w:rsidRPr="00DE7837" w:rsidTr="003B3C4F">
        <w:trPr>
          <w:cantSplit/>
          <w:trHeight w:hRule="exact" w:val="620"/>
        </w:trPr>
        <w:tc>
          <w:tcPr>
            <w:tcW w:w="2606" w:type="dxa"/>
            <w:gridSpan w:val="8"/>
            <w:vMerge/>
            <w:tcBorders>
              <w:left w:val="single" w:sz="12" w:space="0" w:color="auto"/>
            </w:tcBorders>
          </w:tcPr>
          <w:p w:rsidR="00F01A6A" w:rsidRPr="00DE7837" w:rsidRDefault="00F01A6A" w:rsidP="006C4D67">
            <w:pPr>
              <w:snapToGrid w:val="0"/>
              <w:spacing w:afterLines="50" w:line="24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60" w:type="dxa"/>
            <w:gridSpan w:val="9"/>
            <w:vMerge/>
          </w:tcPr>
          <w:p w:rsidR="00F01A6A" w:rsidRPr="00DE7837" w:rsidRDefault="00F01A6A" w:rsidP="006C4D67">
            <w:pPr>
              <w:snapToGrid w:val="0"/>
              <w:spacing w:afterLines="50" w:line="24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72" w:type="dxa"/>
            <w:gridSpan w:val="10"/>
            <w:vAlign w:val="center"/>
          </w:tcPr>
          <w:p w:rsidR="00F01A6A" w:rsidRPr="004F4BE1" w:rsidRDefault="00F01A6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4F4BE1">
              <w:rPr>
                <w:rFonts w:ascii="標楷體" w:eastAsia="標楷體" w:hAnsi="標楷體" w:hint="eastAsia"/>
                <w:bCs/>
                <w:sz w:val="20"/>
              </w:rPr>
              <w:t>起(年、月)</w:t>
            </w:r>
          </w:p>
        </w:tc>
        <w:tc>
          <w:tcPr>
            <w:tcW w:w="1072" w:type="dxa"/>
            <w:gridSpan w:val="4"/>
            <w:vAlign w:val="center"/>
          </w:tcPr>
          <w:p w:rsidR="00F01A6A" w:rsidRPr="004F4BE1" w:rsidRDefault="00F01A6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4F4BE1">
              <w:rPr>
                <w:rFonts w:ascii="標楷體" w:eastAsia="標楷體" w:hAnsi="標楷體" w:hint="eastAsia"/>
                <w:bCs/>
                <w:sz w:val="20"/>
              </w:rPr>
              <w:t>迄(年、月)</w:t>
            </w:r>
          </w:p>
        </w:tc>
        <w:tc>
          <w:tcPr>
            <w:tcW w:w="365" w:type="dxa"/>
            <w:gridSpan w:val="2"/>
            <w:vMerge/>
          </w:tcPr>
          <w:p w:rsidR="00F01A6A" w:rsidRPr="00DE7837" w:rsidRDefault="00F01A6A" w:rsidP="006C4D67">
            <w:pPr>
              <w:snapToGrid w:val="0"/>
              <w:spacing w:afterLines="50" w:line="24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65" w:type="dxa"/>
            <w:gridSpan w:val="3"/>
            <w:vMerge/>
          </w:tcPr>
          <w:p w:rsidR="00F01A6A" w:rsidRPr="00DE7837" w:rsidRDefault="00F01A6A" w:rsidP="006C4D67">
            <w:pPr>
              <w:snapToGrid w:val="0"/>
              <w:spacing w:afterLines="50" w:line="24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66" w:type="dxa"/>
            <w:gridSpan w:val="2"/>
            <w:vMerge/>
          </w:tcPr>
          <w:p w:rsidR="00F01A6A" w:rsidRPr="00DE7837" w:rsidRDefault="00F01A6A" w:rsidP="006C4D67">
            <w:pPr>
              <w:snapToGrid w:val="0"/>
              <w:spacing w:afterLines="50" w:line="24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09" w:type="dxa"/>
            <w:gridSpan w:val="5"/>
            <w:vMerge/>
          </w:tcPr>
          <w:p w:rsidR="00F01A6A" w:rsidRPr="00DE7837" w:rsidRDefault="00F01A6A" w:rsidP="006C4D67">
            <w:pPr>
              <w:snapToGrid w:val="0"/>
              <w:spacing w:afterLines="50" w:line="24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763" w:type="dxa"/>
            <w:gridSpan w:val="2"/>
            <w:vMerge/>
            <w:tcBorders>
              <w:right w:val="single" w:sz="12" w:space="0" w:color="auto"/>
            </w:tcBorders>
          </w:tcPr>
          <w:p w:rsidR="00F01A6A" w:rsidRPr="00DE7837" w:rsidRDefault="00F01A6A" w:rsidP="006C4D67">
            <w:pPr>
              <w:snapToGrid w:val="0"/>
              <w:spacing w:afterLines="50" w:line="24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F01A6A" w:rsidRPr="00DE7837" w:rsidTr="007D2434">
        <w:trPr>
          <w:cantSplit/>
          <w:trHeight w:hRule="exact" w:val="578"/>
        </w:trPr>
        <w:tc>
          <w:tcPr>
            <w:tcW w:w="2606" w:type="dxa"/>
            <w:gridSpan w:val="8"/>
            <w:tcBorders>
              <w:left w:val="single" w:sz="12" w:space="0" w:color="auto"/>
            </w:tcBorders>
            <w:vAlign w:val="center"/>
          </w:tcPr>
          <w:p w:rsidR="00F01A6A" w:rsidRPr="00DE7837" w:rsidRDefault="00F01A6A" w:rsidP="006C4D67">
            <w:pPr>
              <w:snapToGrid w:val="0"/>
              <w:spacing w:afterLines="50" w:line="240" w:lineRule="atLeast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60" w:type="dxa"/>
            <w:gridSpan w:val="9"/>
            <w:vAlign w:val="center"/>
          </w:tcPr>
          <w:p w:rsidR="00F01A6A" w:rsidRPr="00DE7837" w:rsidRDefault="00F01A6A" w:rsidP="006C4D67">
            <w:pPr>
              <w:snapToGrid w:val="0"/>
              <w:spacing w:afterLines="50" w:line="240" w:lineRule="atLeast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536" w:type="dxa"/>
            <w:gridSpan w:val="6"/>
            <w:vAlign w:val="center"/>
          </w:tcPr>
          <w:p w:rsidR="00F01A6A" w:rsidRPr="00DE7837" w:rsidRDefault="00F01A6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6" w:type="dxa"/>
            <w:gridSpan w:val="4"/>
            <w:vAlign w:val="center"/>
          </w:tcPr>
          <w:p w:rsidR="00F01A6A" w:rsidRPr="00DE7837" w:rsidRDefault="00F01A6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F01A6A" w:rsidRPr="00DE7837" w:rsidRDefault="00F01A6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F01A6A" w:rsidRPr="00DE7837" w:rsidRDefault="00F01A6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F01A6A" w:rsidRPr="00DE7837" w:rsidRDefault="00F01A6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F01A6A" w:rsidRPr="00DE7837" w:rsidRDefault="00F01A6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F01A6A" w:rsidRPr="00DE7837" w:rsidRDefault="00F01A6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9" w:type="dxa"/>
            <w:gridSpan w:val="5"/>
            <w:vAlign w:val="center"/>
          </w:tcPr>
          <w:p w:rsidR="00F01A6A" w:rsidRPr="00DE7837" w:rsidRDefault="00F01A6A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63" w:type="dxa"/>
            <w:gridSpan w:val="2"/>
            <w:tcBorders>
              <w:right w:val="single" w:sz="12" w:space="0" w:color="auto"/>
            </w:tcBorders>
            <w:vAlign w:val="center"/>
          </w:tcPr>
          <w:p w:rsidR="00F01A6A" w:rsidRPr="00DE7837" w:rsidRDefault="00F01A6A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F01A6A" w:rsidRPr="00DE7837" w:rsidTr="007D2434">
        <w:trPr>
          <w:cantSplit/>
          <w:trHeight w:hRule="exact" w:val="578"/>
        </w:trPr>
        <w:tc>
          <w:tcPr>
            <w:tcW w:w="2606" w:type="dxa"/>
            <w:gridSpan w:val="8"/>
            <w:tcBorders>
              <w:left w:val="single" w:sz="12" w:space="0" w:color="auto"/>
            </w:tcBorders>
            <w:vAlign w:val="center"/>
          </w:tcPr>
          <w:p w:rsidR="00F01A6A" w:rsidRPr="00DE7837" w:rsidRDefault="00F01A6A" w:rsidP="006C4D67">
            <w:pPr>
              <w:snapToGrid w:val="0"/>
              <w:spacing w:afterLines="50" w:line="240" w:lineRule="atLeast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60" w:type="dxa"/>
            <w:gridSpan w:val="9"/>
            <w:vAlign w:val="center"/>
          </w:tcPr>
          <w:p w:rsidR="00F01A6A" w:rsidRPr="00DE7837" w:rsidRDefault="00F01A6A" w:rsidP="006C4D67">
            <w:pPr>
              <w:snapToGrid w:val="0"/>
              <w:spacing w:afterLines="50" w:line="240" w:lineRule="atLeast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536" w:type="dxa"/>
            <w:gridSpan w:val="6"/>
            <w:vAlign w:val="center"/>
          </w:tcPr>
          <w:p w:rsidR="00F01A6A" w:rsidRPr="00DE7837" w:rsidRDefault="00F01A6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6" w:type="dxa"/>
            <w:gridSpan w:val="4"/>
            <w:vAlign w:val="center"/>
          </w:tcPr>
          <w:p w:rsidR="00F01A6A" w:rsidRPr="00DE7837" w:rsidRDefault="00F01A6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F01A6A" w:rsidRPr="00DE7837" w:rsidRDefault="00F01A6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F01A6A" w:rsidRPr="00DE7837" w:rsidRDefault="00F01A6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F01A6A" w:rsidRPr="00DE7837" w:rsidRDefault="00F01A6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F01A6A" w:rsidRPr="00DE7837" w:rsidRDefault="00F01A6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F01A6A" w:rsidRPr="00DE7837" w:rsidRDefault="00F01A6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9" w:type="dxa"/>
            <w:gridSpan w:val="5"/>
            <w:vAlign w:val="center"/>
          </w:tcPr>
          <w:p w:rsidR="00F01A6A" w:rsidRPr="00DE7837" w:rsidRDefault="00F01A6A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63" w:type="dxa"/>
            <w:gridSpan w:val="2"/>
            <w:tcBorders>
              <w:right w:val="single" w:sz="12" w:space="0" w:color="auto"/>
            </w:tcBorders>
            <w:vAlign w:val="center"/>
          </w:tcPr>
          <w:p w:rsidR="00F01A6A" w:rsidRPr="00DE7837" w:rsidRDefault="00F01A6A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F01A6A" w:rsidTr="003B3C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737"/>
        </w:trPr>
        <w:tc>
          <w:tcPr>
            <w:tcW w:w="10178" w:type="dxa"/>
            <w:gridSpan w:val="4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1A6A" w:rsidRPr="00DE7837" w:rsidRDefault="00F01A6A" w:rsidP="007C7B7B">
            <w:pPr>
              <w:spacing w:after="120" w:line="50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DE7837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                    外 </w:t>
            </w:r>
            <w:r w:rsidR="008555F6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  <w:r w:rsidRPr="00DE7837">
              <w:rPr>
                <w:rFonts w:ascii="標楷體" w:eastAsia="標楷體" w:hAnsi="標楷體" w:hint="eastAsia"/>
                <w:b/>
                <w:bCs/>
                <w:szCs w:val="24"/>
              </w:rPr>
              <w:t>國　語　文</w:t>
            </w:r>
            <w:r w:rsidR="00A42C02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  <w:r w:rsidR="007F3B42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  <w:r w:rsidR="007C7B7B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  <w:r w:rsidR="007F3B42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  <w:r w:rsidRPr="00DE7837">
              <w:rPr>
                <w:rFonts w:ascii="標楷體" w:eastAsia="標楷體" w:hAnsi="標楷體" w:hint="eastAsia"/>
                <w:b/>
                <w:bCs/>
                <w:szCs w:val="24"/>
              </w:rPr>
              <w:t>(欄位不敷使用，請自行增列)</w:t>
            </w:r>
          </w:p>
        </w:tc>
      </w:tr>
      <w:tr w:rsidR="00F01A6A" w:rsidTr="003B3C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01"/>
        </w:trPr>
        <w:tc>
          <w:tcPr>
            <w:tcW w:w="2520" w:type="dxa"/>
            <w:gridSpan w:val="7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F01A6A" w:rsidRPr="00DE7837" w:rsidRDefault="00F01A6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E7837">
              <w:rPr>
                <w:rFonts w:ascii="標楷體" w:eastAsia="標楷體" w:hAnsi="標楷體" w:hint="eastAsia"/>
                <w:szCs w:val="24"/>
              </w:rPr>
              <w:t>語文類別</w:t>
            </w:r>
          </w:p>
        </w:tc>
        <w:tc>
          <w:tcPr>
            <w:tcW w:w="1919" w:type="dxa"/>
            <w:gridSpan w:val="1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A6A" w:rsidRPr="00DE7837" w:rsidRDefault="00F01A6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E7837">
              <w:rPr>
                <w:rFonts w:ascii="標楷體" w:eastAsia="標楷體" w:hAnsi="標楷體" w:hint="eastAsia"/>
                <w:szCs w:val="24"/>
              </w:rPr>
              <w:t>分數/等級</w:t>
            </w:r>
          </w:p>
        </w:tc>
        <w:tc>
          <w:tcPr>
            <w:tcW w:w="3120" w:type="dxa"/>
            <w:gridSpan w:val="1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A6A" w:rsidRPr="00DE7837" w:rsidRDefault="00F01A6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E7837">
              <w:rPr>
                <w:rFonts w:ascii="標楷體" w:eastAsia="標楷體" w:hAnsi="標楷體" w:hint="eastAsia"/>
                <w:szCs w:val="24"/>
              </w:rPr>
              <w:t>證書</w:t>
            </w:r>
            <w:r w:rsidR="00F92647">
              <w:rPr>
                <w:rFonts w:ascii="標楷體" w:eastAsia="標楷體" w:hAnsi="標楷體" w:hint="eastAsia"/>
                <w:szCs w:val="24"/>
              </w:rPr>
              <w:t>日期</w:t>
            </w:r>
            <w:r w:rsidRPr="00DE7837">
              <w:rPr>
                <w:rFonts w:ascii="標楷體" w:eastAsia="標楷體" w:hAnsi="標楷體" w:hint="eastAsia"/>
                <w:szCs w:val="24"/>
              </w:rPr>
              <w:t>字號</w:t>
            </w:r>
          </w:p>
        </w:tc>
        <w:tc>
          <w:tcPr>
            <w:tcW w:w="261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1A6A" w:rsidRPr="00DE7837" w:rsidRDefault="00F01A6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E7837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F01A6A" w:rsidTr="007D24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578"/>
        </w:trPr>
        <w:tc>
          <w:tcPr>
            <w:tcW w:w="2520" w:type="dxa"/>
            <w:gridSpan w:val="7"/>
            <w:tcBorders>
              <w:bottom w:val="single" w:sz="6" w:space="0" w:color="auto"/>
            </w:tcBorders>
            <w:vAlign w:val="center"/>
          </w:tcPr>
          <w:p w:rsidR="00F01A6A" w:rsidRPr="00DE7837" w:rsidRDefault="00F01A6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19" w:type="dxa"/>
            <w:gridSpan w:val="1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01A6A" w:rsidRPr="00DE7837" w:rsidRDefault="00F01A6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20" w:type="dxa"/>
            <w:gridSpan w:val="1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01A6A" w:rsidRPr="00DE7837" w:rsidRDefault="00F01A6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19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01A6A" w:rsidRPr="00DE7837" w:rsidRDefault="00F01A6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01A6A" w:rsidTr="007D24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78"/>
        </w:trPr>
        <w:tc>
          <w:tcPr>
            <w:tcW w:w="2520" w:type="dxa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01A6A" w:rsidRPr="00DE7837" w:rsidRDefault="00F01A6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19" w:type="dxa"/>
            <w:gridSpan w:val="1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01A6A" w:rsidRPr="00DE7837" w:rsidRDefault="00F01A6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20" w:type="dxa"/>
            <w:gridSpan w:val="19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01A6A" w:rsidRPr="00DE7837" w:rsidRDefault="00F01A6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19" w:type="dxa"/>
            <w:gridSpan w:val="6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01A6A" w:rsidRPr="00DE7837" w:rsidRDefault="00F01A6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01A6A" w:rsidTr="007D24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612"/>
        </w:trPr>
        <w:tc>
          <w:tcPr>
            <w:tcW w:w="10178" w:type="dxa"/>
            <w:gridSpan w:val="4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1A6A" w:rsidRPr="00DE7837" w:rsidRDefault="007D2434" w:rsidP="00A42C02">
            <w:pPr>
              <w:snapToGrid w:val="0"/>
              <w:spacing w:line="240" w:lineRule="atLeast"/>
              <w:ind w:firstLineChars="1595" w:firstLine="383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lastRenderedPageBreak/>
              <w:t>專</w:t>
            </w:r>
            <w:r w:rsidR="00F01A6A" w:rsidRPr="003B3C4F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　</w:t>
            </w:r>
            <w:r w:rsidR="00A42C02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    </w:t>
            </w:r>
            <w:r w:rsidR="00F01A6A" w:rsidRPr="003B3C4F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　長</w:t>
            </w:r>
            <w:r w:rsidR="007F3B42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F01A6A" w:rsidRPr="00DE7837">
              <w:rPr>
                <w:rFonts w:ascii="標楷體" w:eastAsia="標楷體" w:hAnsi="標楷體" w:hint="eastAsia"/>
                <w:b/>
                <w:bCs/>
                <w:szCs w:val="24"/>
              </w:rPr>
              <w:t>(欄位不敷使用，請自行增列)</w:t>
            </w:r>
          </w:p>
        </w:tc>
      </w:tr>
      <w:tr w:rsidR="00F01A6A" w:rsidTr="003B3C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4"/>
        </w:trPr>
        <w:tc>
          <w:tcPr>
            <w:tcW w:w="1560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F01A6A" w:rsidRPr="00DE7837" w:rsidRDefault="00F01A6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E7837">
              <w:rPr>
                <w:rFonts w:ascii="標楷體" w:eastAsia="標楷體" w:hAnsi="標楷體" w:hint="eastAsia"/>
                <w:szCs w:val="24"/>
              </w:rPr>
              <w:t>專長項目</w:t>
            </w:r>
          </w:p>
        </w:tc>
        <w:tc>
          <w:tcPr>
            <w:tcW w:w="1304" w:type="dxa"/>
            <w:gridSpan w:val="6"/>
            <w:vMerge w:val="restart"/>
            <w:tcBorders>
              <w:top w:val="single" w:sz="12" w:space="0" w:color="auto"/>
            </w:tcBorders>
            <w:vAlign w:val="center"/>
          </w:tcPr>
          <w:p w:rsidR="00F01A6A" w:rsidRPr="00DE7837" w:rsidRDefault="00F01A6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E7837">
              <w:rPr>
                <w:rFonts w:ascii="標楷體" w:eastAsia="標楷體" w:hAnsi="標楷體" w:hint="eastAsia"/>
                <w:szCs w:val="24"/>
              </w:rPr>
              <w:t>證照名稱</w:t>
            </w:r>
          </w:p>
        </w:tc>
        <w:tc>
          <w:tcPr>
            <w:tcW w:w="1440" w:type="dxa"/>
            <w:gridSpan w:val="10"/>
            <w:tcBorders>
              <w:top w:val="single" w:sz="12" w:space="0" w:color="auto"/>
            </w:tcBorders>
            <w:vAlign w:val="center"/>
          </w:tcPr>
          <w:p w:rsidR="00F01A6A" w:rsidRPr="00DE7837" w:rsidRDefault="00F01A6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E7837">
              <w:rPr>
                <w:rFonts w:ascii="標楷體" w:eastAsia="標楷體" w:hAnsi="標楷體" w:hint="eastAsia"/>
                <w:szCs w:val="24"/>
              </w:rPr>
              <w:t>生效日期</w:t>
            </w:r>
          </w:p>
        </w:tc>
        <w:tc>
          <w:tcPr>
            <w:tcW w:w="1800" w:type="dxa"/>
            <w:gridSpan w:val="11"/>
            <w:vMerge w:val="restart"/>
            <w:tcBorders>
              <w:top w:val="single" w:sz="12" w:space="0" w:color="auto"/>
            </w:tcBorders>
            <w:vAlign w:val="center"/>
          </w:tcPr>
          <w:p w:rsidR="00F01A6A" w:rsidRPr="00DE7837" w:rsidRDefault="00F01A6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E7837">
              <w:rPr>
                <w:rFonts w:ascii="標楷體" w:eastAsia="標楷體" w:hAnsi="標楷體" w:hint="eastAsia"/>
                <w:szCs w:val="24"/>
              </w:rPr>
              <w:t>證件日期文號</w:t>
            </w:r>
          </w:p>
        </w:tc>
        <w:tc>
          <w:tcPr>
            <w:tcW w:w="1206" w:type="dxa"/>
            <w:gridSpan w:val="7"/>
            <w:vMerge w:val="restart"/>
            <w:tcBorders>
              <w:top w:val="single" w:sz="12" w:space="0" w:color="auto"/>
            </w:tcBorders>
            <w:vAlign w:val="center"/>
          </w:tcPr>
          <w:p w:rsidR="00F01A6A" w:rsidRPr="00DE7837" w:rsidRDefault="00F01A6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E7837">
              <w:rPr>
                <w:rFonts w:ascii="標楷體" w:eastAsia="標楷體" w:hAnsi="標楷體" w:hint="eastAsia"/>
                <w:szCs w:val="24"/>
              </w:rPr>
              <w:t>認證機關</w:t>
            </w:r>
          </w:p>
        </w:tc>
        <w:tc>
          <w:tcPr>
            <w:tcW w:w="2868" w:type="dxa"/>
            <w:gridSpan w:val="8"/>
            <w:vMerge w:val="restart"/>
            <w:tcBorders>
              <w:top w:val="single" w:sz="12" w:space="0" w:color="auto"/>
            </w:tcBorders>
            <w:vAlign w:val="center"/>
          </w:tcPr>
          <w:p w:rsidR="00F01A6A" w:rsidRPr="00DE7837" w:rsidRDefault="00F01A6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E7837">
              <w:rPr>
                <w:rFonts w:ascii="標楷體" w:eastAsia="標楷體" w:hAnsi="標楷體" w:hint="eastAsia"/>
                <w:szCs w:val="24"/>
              </w:rPr>
              <w:t>專長描述</w:t>
            </w:r>
          </w:p>
        </w:tc>
      </w:tr>
      <w:tr w:rsidR="00F01A6A" w:rsidTr="003B3C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4"/>
        </w:trPr>
        <w:tc>
          <w:tcPr>
            <w:tcW w:w="1560" w:type="dxa"/>
            <w:gridSpan w:val="3"/>
            <w:vMerge/>
            <w:vAlign w:val="center"/>
          </w:tcPr>
          <w:p w:rsidR="00F01A6A" w:rsidRPr="00DE7837" w:rsidRDefault="00F01A6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4" w:type="dxa"/>
            <w:gridSpan w:val="6"/>
            <w:vMerge/>
            <w:vAlign w:val="center"/>
          </w:tcPr>
          <w:p w:rsidR="00F01A6A" w:rsidRPr="00DE7837" w:rsidRDefault="00F01A6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F01A6A" w:rsidRPr="00DE7837" w:rsidRDefault="00F01A6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E7837">
              <w:rPr>
                <w:rFonts w:ascii="標楷體" w:eastAsia="標楷體" w:hAnsi="標楷體" w:hint="eastAsia"/>
                <w:szCs w:val="24"/>
              </w:rPr>
              <w:t>年</w:t>
            </w:r>
          </w:p>
        </w:tc>
        <w:tc>
          <w:tcPr>
            <w:tcW w:w="480" w:type="dxa"/>
            <w:gridSpan w:val="5"/>
            <w:vAlign w:val="center"/>
          </w:tcPr>
          <w:p w:rsidR="00F01A6A" w:rsidRPr="00DE7837" w:rsidRDefault="00F01A6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E7837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480" w:type="dxa"/>
            <w:gridSpan w:val="4"/>
            <w:vAlign w:val="center"/>
          </w:tcPr>
          <w:p w:rsidR="00F01A6A" w:rsidRPr="00DE7837" w:rsidRDefault="00F01A6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E7837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800" w:type="dxa"/>
            <w:gridSpan w:val="11"/>
            <w:vMerge/>
            <w:vAlign w:val="center"/>
          </w:tcPr>
          <w:p w:rsidR="00F01A6A" w:rsidRPr="00DE7837" w:rsidRDefault="00F01A6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6" w:type="dxa"/>
            <w:gridSpan w:val="7"/>
            <w:vMerge/>
            <w:vAlign w:val="center"/>
          </w:tcPr>
          <w:p w:rsidR="00F01A6A" w:rsidRPr="00DE7837" w:rsidRDefault="00F01A6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68" w:type="dxa"/>
            <w:gridSpan w:val="8"/>
            <w:vMerge/>
            <w:vAlign w:val="center"/>
          </w:tcPr>
          <w:p w:rsidR="00F01A6A" w:rsidRPr="00DE7837" w:rsidRDefault="00F01A6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01A6A" w:rsidTr="003B3C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567"/>
        </w:trPr>
        <w:tc>
          <w:tcPr>
            <w:tcW w:w="1560" w:type="dxa"/>
            <w:gridSpan w:val="3"/>
            <w:vAlign w:val="center"/>
          </w:tcPr>
          <w:p w:rsidR="00F01A6A" w:rsidRPr="00DE7837" w:rsidRDefault="00F01A6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4" w:type="dxa"/>
            <w:gridSpan w:val="6"/>
            <w:vAlign w:val="center"/>
          </w:tcPr>
          <w:p w:rsidR="00F01A6A" w:rsidRPr="00DE7837" w:rsidRDefault="00F01A6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F01A6A" w:rsidRPr="00DE7837" w:rsidRDefault="00F01A6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0" w:type="dxa"/>
            <w:gridSpan w:val="5"/>
            <w:vAlign w:val="center"/>
          </w:tcPr>
          <w:p w:rsidR="00F01A6A" w:rsidRPr="00DE7837" w:rsidRDefault="00F01A6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0" w:type="dxa"/>
            <w:gridSpan w:val="4"/>
            <w:vAlign w:val="center"/>
          </w:tcPr>
          <w:p w:rsidR="00F01A6A" w:rsidRPr="00DE7837" w:rsidRDefault="00F01A6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  <w:gridSpan w:val="11"/>
            <w:vAlign w:val="center"/>
          </w:tcPr>
          <w:p w:rsidR="00F01A6A" w:rsidRPr="00DE7837" w:rsidRDefault="00F01A6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6" w:type="dxa"/>
            <w:gridSpan w:val="7"/>
            <w:tcBorders>
              <w:right w:val="single" w:sz="8" w:space="0" w:color="auto"/>
            </w:tcBorders>
            <w:vAlign w:val="center"/>
          </w:tcPr>
          <w:p w:rsidR="00F01A6A" w:rsidRPr="00DE7837" w:rsidRDefault="00F01A6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68" w:type="dxa"/>
            <w:gridSpan w:val="8"/>
            <w:tcBorders>
              <w:left w:val="single" w:sz="8" w:space="0" w:color="auto"/>
            </w:tcBorders>
            <w:vAlign w:val="center"/>
          </w:tcPr>
          <w:p w:rsidR="00F01A6A" w:rsidRPr="00DE7837" w:rsidRDefault="00F01A6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01A6A" w:rsidTr="003B3C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567"/>
        </w:trPr>
        <w:tc>
          <w:tcPr>
            <w:tcW w:w="1560" w:type="dxa"/>
            <w:gridSpan w:val="3"/>
            <w:vAlign w:val="center"/>
          </w:tcPr>
          <w:p w:rsidR="00F01A6A" w:rsidRPr="00DE7837" w:rsidRDefault="00F01A6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4" w:type="dxa"/>
            <w:gridSpan w:val="6"/>
            <w:vAlign w:val="center"/>
          </w:tcPr>
          <w:p w:rsidR="00F01A6A" w:rsidRPr="00DE7837" w:rsidRDefault="00F01A6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F01A6A" w:rsidRPr="00DE7837" w:rsidRDefault="00F01A6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0" w:type="dxa"/>
            <w:gridSpan w:val="5"/>
            <w:vAlign w:val="center"/>
          </w:tcPr>
          <w:p w:rsidR="00F01A6A" w:rsidRPr="00DE7837" w:rsidRDefault="00F01A6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0" w:type="dxa"/>
            <w:gridSpan w:val="4"/>
            <w:vAlign w:val="center"/>
          </w:tcPr>
          <w:p w:rsidR="00F01A6A" w:rsidRPr="00DE7837" w:rsidRDefault="00F01A6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  <w:gridSpan w:val="11"/>
            <w:vAlign w:val="center"/>
          </w:tcPr>
          <w:p w:rsidR="00F01A6A" w:rsidRPr="00DE7837" w:rsidRDefault="00F01A6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6" w:type="dxa"/>
            <w:gridSpan w:val="7"/>
            <w:tcBorders>
              <w:right w:val="single" w:sz="8" w:space="0" w:color="auto"/>
            </w:tcBorders>
            <w:vAlign w:val="center"/>
          </w:tcPr>
          <w:p w:rsidR="00F01A6A" w:rsidRPr="00DE7837" w:rsidRDefault="00F01A6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68" w:type="dxa"/>
            <w:gridSpan w:val="8"/>
            <w:tcBorders>
              <w:left w:val="single" w:sz="8" w:space="0" w:color="auto"/>
            </w:tcBorders>
            <w:vAlign w:val="center"/>
          </w:tcPr>
          <w:p w:rsidR="00F01A6A" w:rsidRPr="00DE7837" w:rsidRDefault="00F01A6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01A6A" w:rsidRPr="00DE7837" w:rsidTr="003B3C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66"/>
        </w:trPr>
        <w:tc>
          <w:tcPr>
            <w:tcW w:w="10178" w:type="dxa"/>
            <w:gridSpan w:val="4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A6A" w:rsidRPr="00DE7837" w:rsidRDefault="00F01A6A" w:rsidP="006C4D67">
            <w:pPr>
              <w:tabs>
                <w:tab w:val="left" w:pos="3970"/>
                <w:tab w:val="left" w:pos="5981"/>
              </w:tabs>
              <w:spacing w:afterLines="50" w:line="46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DE7837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                  </w:t>
            </w:r>
            <w:r w:rsidR="007C7B7B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  <w:r w:rsidRPr="00DE7837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</w:t>
            </w:r>
            <w:r w:rsidR="007F3B42">
              <w:rPr>
                <w:rFonts w:ascii="標楷體" w:eastAsia="標楷體" w:hAnsi="標楷體" w:hint="eastAsia"/>
                <w:b/>
                <w:bCs/>
                <w:szCs w:val="24"/>
              </w:rPr>
              <w:t>主  要  經  歷</w:t>
            </w:r>
            <w:r w:rsidR="00581EFD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</w:t>
            </w:r>
            <w:r w:rsidR="007C7B7B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  <w:r w:rsidRPr="00DE7837">
              <w:rPr>
                <w:rFonts w:ascii="標楷體" w:eastAsia="標楷體" w:hAnsi="標楷體" w:hint="eastAsia"/>
                <w:b/>
                <w:bCs/>
                <w:szCs w:val="24"/>
              </w:rPr>
              <w:t>(欄位不敷使用，請自行增列)</w:t>
            </w:r>
          </w:p>
        </w:tc>
      </w:tr>
      <w:tr w:rsidR="007F3B42" w:rsidRPr="00DE7837" w:rsidTr="003B3C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24"/>
        </w:trPr>
        <w:tc>
          <w:tcPr>
            <w:tcW w:w="2034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3B42" w:rsidRPr="00DE7837" w:rsidRDefault="007F3B42" w:rsidP="007F3B4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E7837">
              <w:rPr>
                <w:rFonts w:ascii="標楷體" w:eastAsia="標楷體" w:hAnsi="標楷體" w:hint="eastAsia"/>
                <w:szCs w:val="24"/>
              </w:rPr>
              <w:t>服務機關</w:t>
            </w:r>
          </w:p>
        </w:tc>
        <w:tc>
          <w:tcPr>
            <w:tcW w:w="1680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3B42" w:rsidRPr="00DE7837" w:rsidRDefault="007F3B42" w:rsidP="007F3B4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部門名稱</w:t>
            </w:r>
          </w:p>
        </w:tc>
        <w:tc>
          <w:tcPr>
            <w:tcW w:w="1941" w:type="dxa"/>
            <w:gridSpan w:val="1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3B42" w:rsidRPr="00DE7837" w:rsidRDefault="007F3B4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320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3B42" w:rsidRPr="00DE7837" w:rsidRDefault="007F3B42" w:rsidP="007C7B7B">
            <w:pPr>
              <w:tabs>
                <w:tab w:val="left" w:pos="416"/>
              </w:tabs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E7837">
              <w:rPr>
                <w:rFonts w:ascii="標楷體" w:eastAsia="標楷體" w:hAnsi="標楷體" w:hint="eastAsia"/>
                <w:szCs w:val="24"/>
              </w:rPr>
              <w:t>實際到職日</w:t>
            </w:r>
          </w:p>
        </w:tc>
        <w:tc>
          <w:tcPr>
            <w:tcW w:w="1319" w:type="dxa"/>
            <w:gridSpan w:val="7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3B42" w:rsidRPr="00DE7837" w:rsidRDefault="007F3B42" w:rsidP="009C609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E7837">
              <w:rPr>
                <w:rFonts w:ascii="標楷體" w:eastAsia="標楷體" w:hAnsi="標楷體" w:hint="eastAsia"/>
                <w:szCs w:val="24"/>
              </w:rPr>
              <w:t>實際離職日</w:t>
            </w:r>
          </w:p>
        </w:tc>
        <w:tc>
          <w:tcPr>
            <w:tcW w:w="188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F3B42" w:rsidRPr="00DE7837" w:rsidRDefault="007F3B4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E7837">
              <w:rPr>
                <w:rFonts w:ascii="標楷體" w:eastAsia="標楷體" w:hAnsi="標楷體" w:hint="eastAsia"/>
                <w:szCs w:val="24"/>
              </w:rPr>
              <w:t>異動(卸職)原因</w:t>
            </w:r>
          </w:p>
        </w:tc>
      </w:tr>
      <w:tr w:rsidR="007F3B42" w:rsidRPr="00DE7837" w:rsidTr="003B3C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567"/>
        </w:trPr>
        <w:tc>
          <w:tcPr>
            <w:tcW w:w="2034" w:type="dxa"/>
            <w:gridSpan w:val="6"/>
          </w:tcPr>
          <w:p w:rsidR="007F3B42" w:rsidRPr="00DE7837" w:rsidRDefault="007F3B4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0" w:type="dxa"/>
            <w:gridSpan w:val="8"/>
          </w:tcPr>
          <w:p w:rsidR="007F3B42" w:rsidRPr="00DE7837" w:rsidRDefault="007F3B4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1" w:type="dxa"/>
            <w:gridSpan w:val="14"/>
          </w:tcPr>
          <w:p w:rsidR="007F3B42" w:rsidRPr="00DE7837" w:rsidRDefault="007F3B4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0" w:type="dxa"/>
            <w:gridSpan w:val="7"/>
          </w:tcPr>
          <w:p w:rsidR="007F3B42" w:rsidRPr="00DE7837" w:rsidRDefault="007F3B4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9" w:type="dxa"/>
            <w:gridSpan w:val="7"/>
            <w:tcBorders>
              <w:right w:val="single" w:sz="4" w:space="0" w:color="auto"/>
            </w:tcBorders>
          </w:tcPr>
          <w:p w:rsidR="007F3B42" w:rsidRPr="00DE7837" w:rsidRDefault="007F3B4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84" w:type="dxa"/>
            <w:gridSpan w:val="3"/>
            <w:tcBorders>
              <w:left w:val="single" w:sz="4" w:space="0" w:color="auto"/>
            </w:tcBorders>
          </w:tcPr>
          <w:p w:rsidR="007F3B42" w:rsidRPr="00DE7837" w:rsidRDefault="007F3B4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7F3B42" w:rsidRPr="00DE7837" w:rsidTr="003B3C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7"/>
        </w:trPr>
        <w:tc>
          <w:tcPr>
            <w:tcW w:w="2034" w:type="dxa"/>
            <w:gridSpan w:val="6"/>
          </w:tcPr>
          <w:p w:rsidR="007F3B42" w:rsidRPr="00DE7837" w:rsidRDefault="007F3B4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0" w:type="dxa"/>
            <w:gridSpan w:val="8"/>
          </w:tcPr>
          <w:p w:rsidR="007F3B42" w:rsidRPr="00DE7837" w:rsidRDefault="007F3B4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1" w:type="dxa"/>
            <w:gridSpan w:val="14"/>
          </w:tcPr>
          <w:p w:rsidR="007F3B42" w:rsidRPr="00DE7837" w:rsidRDefault="007F3B4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0" w:type="dxa"/>
            <w:gridSpan w:val="7"/>
          </w:tcPr>
          <w:p w:rsidR="007F3B42" w:rsidRPr="00DE7837" w:rsidRDefault="007F3B4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9" w:type="dxa"/>
            <w:gridSpan w:val="7"/>
            <w:tcBorders>
              <w:right w:val="single" w:sz="4" w:space="0" w:color="auto"/>
            </w:tcBorders>
          </w:tcPr>
          <w:p w:rsidR="007F3B42" w:rsidRPr="00DE7837" w:rsidRDefault="007F3B4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84" w:type="dxa"/>
            <w:gridSpan w:val="3"/>
            <w:tcBorders>
              <w:left w:val="single" w:sz="4" w:space="0" w:color="auto"/>
            </w:tcBorders>
          </w:tcPr>
          <w:p w:rsidR="007F3B42" w:rsidRPr="00DE7837" w:rsidRDefault="007F3B4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202CB3" w:rsidRPr="00DE7837" w:rsidTr="003B3C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7"/>
        </w:trPr>
        <w:tc>
          <w:tcPr>
            <w:tcW w:w="2034" w:type="dxa"/>
            <w:gridSpan w:val="6"/>
          </w:tcPr>
          <w:p w:rsidR="00202CB3" w:rsidRPr="00DE7837" w:rsidRDefault="00202CB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0" w:type="dxa"/>
            <w:gridSpan w:val="8"/>
          </w:tcPr>
          <w:p w:rsidR="00202CB3" w:rsidRPr="00DE7837" w:rsidRDefault="00202CB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1" w:type="dxa"/>
            <w:gridSpan w:val="14"/>
          </w:tcPr>
          <w:p w:rsidR="00202CB3" w:rsidRPr="00DE7837" w:rsidRDefault="00202CB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0" w:type="dxa"/>
            <w:gridSpan w:val="7"/>
          </w:tcPr>
          <w:p w:rsidR="00202CB3" w:rsidRPr="00DE7837" w:rsidRDefault="00202CB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9" w:type="dxa"/>
            <w:gridSpan w:val="7"/>
            <w:tcBorders>
              <w:right w:val="single" w:sz="4" w:space="0" w:color="auto"/>
            </w:tcBorders>
          </w:tcPr>
          <w:p w:rsidR="00202CB3" w:rsidRPr="00DE7837" w:rsidRDefault="00202CB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84" w:type="dxa"/>
            <w:gridSpan w:val="3"/>
            <w:tcBorders>
              <w:left w:val="single" w:sz="4" w:space="0" w:color="auto"/>
            </w:tcBorders>
          </w:tcPr>
          <w:p w:rsidR="00202CB3" w:rsidRPr="00DE7837" w:rsidRDefault="00202CB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202CB3" w:rsidRPr="00DE7837" w:rsidTr="003B3C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584"/>
        </w:trPr>
        <w:tc>
          <w:tcPr>
            <w:tcW w:w="2034" w:type="dxa"/>
            <w:gridSpan w:val="6"/>
          </w:tcPr>
          <w:p w:rsidR="00202CB3" w:rsidRPr="00DE7837" w:rsidRDefault="00202CB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0" w:type="dxa"/>
            <w:gridSpan w:val="8"/>
          </w:tcPr>
          <w:p w:rsidR="00202CB3" w:rsidRPr="00DE7837" w:rsidRDefault="00202CB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1" w:type="dxa"/>
            <w:gridSpan w:val="14"/>
          </w:tcPr>
          <w:p w:rsidR="00202CB3" w:rsidRPr="00DE7837" w:rsidRDefault="00202CB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0" w:type="dxa"/>
            <w:gridSpan w:val="7"/>
          </w:tcPr>
          <w:p w:rsidR="00202CB3" w:rsidRPr="00DE7837" w:rsidRDefault="00202CB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9" w:type="dxa"/>
            <w:gridSpan w:val="7"/>
            <w:tcBorders>
              <w:right w:val="single" w:sz="4" w:space="0" w:color="auto"/>
            </w:tcBorders>
          </w:tcPr>
          <w:p w:rsidR="00202CB3" w:rsidRPr="00DE7837" w:rsidRDefault="00202CB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84" w:type="dxa"/>
            <w:gridSpan w:val="3"/>
            <w:tcBorders>
              <w:left w:val="single" w:sz="4" w:space="0" w:color="auto"/>
            </w:tcBorders>
          </w:tcPr>
          <w:p w:rsidR="00202CB3" w:rsidRPr="00DE7837" w:rsidRDefault="00202CB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7F3B42" w:rsidRPr="00DE7837" w:rsidTr="003B3C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7"/>
        </w:trPr>
        <w:tc>
          <w:tcPr>
            <w:tcW w:w="2034" w:type="dxa"/>
            <w:gridSpan w:val="6"/>
          </w:tcPr>
          <w:p w:rsidR="007F3B42" w:rsidRPr="00DE7837" w:rsidRDefault="007F3B4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0" w:type="dxa"/>
            <w:gridSpan w:val="8"/>
          </w:tcPr>
          <w:p w:rsidR="007F3B42" w:rsidRPr="00DE7837" w:rsidRDefault="007F3B4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1" w:type="dxa"/>
            <w:gridSpan w:val="14"/>
          </w:tcPr>
          <w:p w:rsidR="007F3B42" w:rsidRPr="00DE7837" w:rsidRDefault="007F3B4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0" w:type="dxa"/>
            <w:gridSpan w:val="7"/>
          </w:tcPr>
          <w:p w:rsidR="007F3B42" w:rsidRPr="00DE7837" w:rsidRDefault="007F3B4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9" w:type="dxa"/>
            <w:gridSpan w:val="7"/>
            <w:tcBorders>
              <w:right w:val="single" w:sz="4" w:space="0" w:color="auto"/>
            </w:tcBorders>
          </w:tcPr>
          <w:p w:rsidR="007F3B42" w:rsidRPr="00DE7837" w:rsidRDefault="007F3B4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84" w:type="dxa"/>
            <w:gridSpan w:val="3"/>
            <w:tcBorders>
              <w:left w:val="single" w:sz="4" w:space="0" w:color="auto"/>
            </w:tcBorders>
          </w:tcPr>
          <w:p w:rsidR="007F3B42" w:rsidRPr="00DE7837" w:rsidRDefault="007F3B4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202CB3" w:rsidTr="003B3C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178" w:type="dxa"/>
            <w:gridSpan w:val="45"/>
            <w:tcBorders>
              <w:top w:val="single" w:sz="12" w:space="0" w:color="auto"/>
              <w:bottom w:val="single" w:sz="12" w:space="0" w:color="auto"/>
            </w:tcBorders>
          </w:tcPr>
          <w:p w:rsidR="00202CB3" w:rsidRPr="00DE7837" w:rsidRDefault="00202CB3" w:rsidP="007C7B7B">
            <w:pPr>
              <w:spacing w:line="50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                 </w:t>
            </w:r>
            <w:r w:rsidR="007C7B7B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  <w:r w:rsidR="00581EFD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近</w:t>
            </w:r>
            <w:r w:rsidR="00581EFD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5 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年</w:t>
            </w:r>
            <w:r w:rsidR="00581EFD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獎</w:t>
            </w:r>
            <w:r w:rsidR="00581EFD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懲</w:t>
            </w:r>
            <w:r w:rsidR="00581EFD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</w:t>
            </w:r>
            <w:r w:rsidR="007C7B7B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  <w:r w:rsidR="00581EFD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  <w:r w:rsidRPr="00DE7837">
              <w:rPr>
                <w:rFonts w:ascii="標楷體" w:eastAsia="標楷體" w:hAnsi="標楷體" w:hint="eastAsia"/>
                <w:b/>
                <w:bCs/>
                <w:szCs w:val="24"/>
              </w:rPr>
              <w:t>(欄位不敷使用，請自行增列)</w:t>
            </w:r>
          </w:p>
        </w:tc>
      </w:tr>
      <w:tr w:rsidR="00202CB3" w:rsidTr="000D4D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567"/>
        </w:trPr>
        <w:tc>
          <w:tcPr>
            <w:tcW w:w="3431" w:type="dxa"/>
            <w:gridSpan w:val="13"/>
            <w:tcBorders>
              <w:top w:val="single" w:sz="12" w:space="0" w:color="auto"/>
              <w:bottom w:val="single" w:sz="4" w:space="0" w:color="auto"/>
            </w:tcBorders>
          </w:tcPr>
          <w:p w:rsidR="00202CB3" w:rsidRPr="00202CB3" w:rsidRDefault="00202CB3">
            <w:pPr>
              <w:spacing w:line="5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02CB3">
              <w:rPr>
                <w:rFonts w:ascii="標楷體" w:eastAsia="標楷體" w:hAnsi="標楷體" w:hint="eastAsia"/>
                <w:szCs w:val="24"/>
              </w:rPr>
              <w:t>事由</w:t>
            </w:r>
          </w:p>
        </w:tc>
        <w:tc>
          <w:tcPr>
            <w:tcW w:w="1395" w:type="dxa"/>
            <w:gridSpan w:val="11"/>
            <w:tcBorders>
              <w:top w:val="single" w:sz="12" w:space="0" w:color="auto"/>
              <w:bottom w:val="single" w:sz="4" w:space="0" w:color="auto"/>
            </w:tcBorders>
          </w:tcPr>
          <w:p w:rsidR="00202CB3" w:rsidRPr="00202CB3" w:rsidRDefault="00202CB3">
            <w:pPr>
              <w:spacing w:line="5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核定結果</w:t>
            </w:r>
          </w:p>
        </w:tc>
        <w:tc>
          <w:tcPr>
            <w:tcW w:w="2149" w:type="dxa"/>
            <w:gridSpan w:val="11"/>
            <w:tcBorders>
              <w:top w:val="single" w:sz="12" w:space="0" w:color="auto"/>
              <w:bottom w:val="single" w:sz="4" w:space="0" w:color="auto"/>
            </w:tcBorders>
          </w:tcPr>
          <w:p w:rsidR="00202CB3" w:rsidRPr="00202CB3" w:rsidRDefault="00202CB3">
            <w:pPr>
              <w:spacing w:line="5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核定機關</w:t>
            </w:r>
          </w:p>
        </w:tc>
        <w:tc>
          <w:tcPr>
            <w:tcW w:w="3203" w:type="dxa"/>
            <w:gridSpan w:val="10"/>
            <w:tcBorders>
              <w:top w:val="single" w:sz="12" w:space="0" w:color="auto"/>
              <w:bottom w:val="single" w:sz="4" w:space="0" w:color="auto"/>
            </w:tcBorders>
          </w:tcPr>
          <w:p w:rsidR="00202CB3" w:rsidRPr="00202CB3" w:rsidRDefault="00202CB3">
            <w:pPr>
              <w:spacing w:line="5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核定日期及文號</w:t>
            </w:r>
          </w:p>
        </w:tc>
      </w:tr>
      <w:tr w:rsidR="00202CB3" w:rsidTr="000D4D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567"/>
        </w:trPr>
        <w:tc>
          <w:tcPr>
            <w:tcW w:w="343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02CB3" w:rsidRPr="00DE7837" w:rsidRDefault="00202CB3">
            <w:pPr>
              <w:spacing w:line="50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9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02CB3" w:rsidRPr="00DE7837" w:rsidRDefault="00202CB3">
            <w:pPr>
              <w:spacing w:line="50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4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02CB3" w:rsidRPr="00DE7837" w:rsidRDefault="00202CB3">
            <w:pPr>
              <w:spacing w:line="50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320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02CB3" w:rsidRPr="00DE7837" w:rsidRDefault="00202CB3">
            <w:pPr>
              <w:spacing w:line="50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02CB3" w:rsidTr="000D4D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567"/>
        </w:trPr>
        <w:tc>
          <w:tcPr>
            <w:tcW w:w="343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02CB3" w:rsidRPr="00DE7837" w:rsidRDefault="00202CB3">
            <w:pPr>
              <w:spacing w:line="50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9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02CB3" w:rsidRPr="00DE7837" w:rsidRDefault="00202CB3">
            <w:pPr>
              <w:spacing w:line="50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4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02CB3" w:rsidRPr="00DE7837" w:rsidRDefault="00202CB3">
            <w:pPr>
              <w:spacing w:line="50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320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02CB3" w:rsidRPr="00DE7837" w:rsidRDefault="00202CB3">
            <w:pPr>
              <w:spacing w:line="50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B238B7" w:rsidTr="000D4D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567"/>
        </w:trPr>
        <w:tc>
          <w:tcPr>
            <w:tcW w:w="343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238B7" w:rsidRPr="00DE7837" w:rsidRDefault="00B238B7">
            <w:pPr>
              <w:spacing w:line="50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9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238B7" w:rsidRPr="00DE7837" w:rsidRDefault="00B238B7">
            <w:pPr>
              <w:spacing w:line="50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4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238B7" w:rsidRPr="00DE7837" w:rsidRDefault="00B238B7">
            <w:pPr>
              <w:spacing w:line="50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320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238B7" w:rsidRPr="00DE7837" w:rsidRDefault="00B238B7">
            <w:pPr>
              <w:spacing w:line="50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02CB3" w:rsidTr="000D4D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567"/>
        </w:trPr>
        <w:tc>
          <w:tcPr>
            <w:tcW w:w="3431" w:type="dxa"/>
            <w:gridSpan w:val="13"/>
            <w:tcBorders>
              <w:top w:val="single" w:sz="4" w:space="0" w:color="auto"/>
              <w:bottom w:val="single" w:sz="12" w:space="0" w:color="auto"/>
            </w:tcBorders>
          </w:tcPr>
          <w:p w:rsidR="00202CB3" w:rsidRPr="00DE7837" w:rsidRDefault="00202CB3">
            <w:pPr>
              <w:spacing w:line="50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95" w:type="dxa"/>
            <w:gridSpan w:val="11"/>
            <w:tcBorders>
              <w:top w:val="single" w:sz="4" w:space="0" w:color="auto"/>
              <w:bottom w:val="single" w:sz="12" w:space="0" w:color="auto"/>
            </w:tcBorders>
          </w:tcPr>
          <w:p w:rsidR="00202CB3" w:rsidRPr="00DE7837" w:rsidRDefault="00202CB3">
            <w:pPr>
              <w:spacing w:line="50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49" w:type="dxa"/>
            <w:gridSpan w:val="11"/>
            <w:tcBorders>
              <w:top w:val="single" w:sz="4" w:space="0" w:color="auto"/>
              <w:bottom w:val="single" w:sz="12" w:space="0" w:color="auto"/>
            </w:tcBorders>
          </w:tcPr>
          <w:p w:rsidR="00202CB3" w:rsidRPr="00DE7837" w:rsidRDefault="00202CB3">
            <w:pPr>
              <w:spacing w:line="50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3203" w:type="dxa"/>
            <w:gridSpan w:val="10"/>
            <w:tcBorders>
              <w:top w:val="single" w:sz="4" w:space="0" w:color="auto"/>
              <w:bottom w:val="single" w:sz="12" w:space="0" w:color="auto"/>
            </w:tcBorders>
          </w:tcPr>
          <w:p w:rsidR="00202CB3" w:rsidRPr="00DE7837" w:rsidRDefault="00202CB3">
            <w:pPr>
              <w:spacing w:line="50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6B1ABB" w:rsidTr="003B3C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178" w:type="dxa"/>
            <w:gridSpan w:val="45"/>
            <w:tcBorders>
              <w:top w:val="single" w:sz="12" w:space="0" w:color="auto"/>
              <w:bottom w:val="single" w:sz="12" w:space="0" w:color="auto"/>
            </w:tcBorders>
          </w:tcPr>
          <w:p w:rsidR="006B1ABB" w:rsidRPr="00DE7837" w:rsidRDefault="00F92647">
            <w:pPr>
              <w:spacing w:line="50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最</w:t>
            </w:r>
            <w:r w:rsidR="00581EFD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近</w:t>
            </w:r>
            <w:r w:rsidR="00581EFD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5</w:t>
            </w:r>
            <w:r w:rsidR="00581EFD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年</w:t>
            </w:r>
            <w:r w:rsidR="00581EFD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考</w:t>
            </w:r>
            <w:r w:rsidR="00581EFD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績</w:t>
            </w:r>
            <w:r w:rsidR="00581EFD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等</w:t>
            </w:r>
            <w:r w:rsidR="00581EFD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次</w:t>
            </w:r>
            <w:r w:rsidR="00581EFD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及</w:t>
            </w:r>
            <w:r w:rsidR="00581EFD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分</w:t>
            </w:r>
            <w:r w:rsidR="00581EFD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數</w:t>
            </w:r>
          </w:p>
        </w:tc>
      </w:tr>
      <w:tr w:rsidR="009F5152" w:rsidTr="00581EF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510"/>
        </w:trPr>
        <w:tc>
          <w:tcPr>
            <w:tcW w:w="1694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F5152" w:rsidRPr="0066669C" w:rsidRDefault="0066669C" w:rsidP="00581EFD">
            <w:pPr>
              <w:spacing w:before="100" w:beforeAutospacing="1"/>
              <w:jc w:val="center"/>
              <w:rPr>
                <w:rFonts w:ascii="標楷體" w:eastAsia="標楷體" w:hAnsi="標楷體"/>
                <w:szCs w:val="24"/>
              </w:rPr>
            </w:pPr>
            <w:r w:rsidRPr="0066669C">
              <w:rPr>
                <w:rFonts w:ascii="標楷體" w:eastAsia="標楷體" w:hAnsi="標楷體" w:hint="eastAsia"/>
                <w:szCs w:val="24"/>
              </w:rPr>
              <w:t>年度</w:t>
            </w:r>
          </w:p>
        </w:tc>
        <w:tc>
          <w:tcPr>
            <w:tcW w:w="1708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F5152" w:rsidRPr="0066669C" w:rsidRDefault="00581EFD" w:rsidP="00581EFD">
            <w:pPr>
              <w:spacing w:before="100" w:beforeAutospacing="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</w:t>
            </w:r>
            <w:r w:rsidR="00125DA4">
              <w:rPr>
                <w:rFonts w:ascii="標楷體" w:eastAsia="標楷體" w:hAnsi="標楷體" w:hint="eastAsia"/>
                <w:szCs w:val="24"/>
              </w:rPr>
              <w:t>年</w:t>
            </w:r>
          </w:p>
        </w:tc>
        <w:tc>
          <w:tcPr>
            <w:tcW w:w="1708" w:type="dxa"/>
            <w:gridSpan w:val="1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F5152" w:rsidRPr="0066669C" w:rsidRDefault="00581EFD" w:rsidP="00581EFD">
            <w:pPr>
              <w:spacing w:before="100" w:beforeAutospacing="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</w:t>
            </w:r>
            <w:r w:rsidR="0066669C" w:rsidRPr="0066669C">
              <w:rPr>
                <w:rFonts w:ascii="標楷體" w:eastAsia="標楷體" w:hAnsi="標楷體" w:hint="eastAsia"/>
                <w:szCs w:val="24"/>
              </w:rPr>
              <w:t>年</w:t>
            </w:r>
          </w:p>
        </w:tc>
        <w:tc>
          <w:tcPr>
            <w:tcW w:w="1705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F5152" w:rsidRPr="0066669C" w:rsidRDefault="00581EFD" w:rsidP="00581EFD">
            <w:pPr>
              <w:spacing w:before="100" w:beforeAutospacing="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9</w:t>
            </w:r>
            <w:r w:rsidR="0066669C" w:rsidRPr="0066669C">
              <w:rPr>
                <w:rFonts w:ascii="標楷體" w:eastAsia="標楷體" w:hAnsi="標楷體" w:hint="eastAsia"/>
                <w:szCs w:val="24"/>
              </w:rPr>
              <w:t>年</w:t>
            </w:r>
          </w:p>
        </w:tc>
        <w:tc>
          <w:tcPr>
            <w:tcW w:w="1705" w:type="dxa"/>
            <w:gridSpan w:val="1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F5152" w:rsidRPr="0066669C" w:rsidRDefault="00581EFD" w:rsidP="00581EFD">
            <w:pPr>
              <w:spacing w:before="100" w:beforeAutospacing="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0</w:t>
            </w:r>
            <w:r w:rsidR="0066669C" w:rsidRPr="0066669C">
              <w:rPr>
                <w:rFonts w:ascii="標楷體" w:eastAsia="標楷體" w:hAnsi="標楷體" w:hint="eastAsia"/>
                <w:szCs w:val="24"/>
              </w:rPr>
              <w:t>年</w:t>
            </w:r>
          </w:p>
        </w:tc>
        <w:tc>
          <w:tcPr>
            <w:tcW w:w="16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F5152" w:rsidRPr="0066669C" w:rsidRDefault="00581EFD" w:rsidP="00581EFD">
            <w:pPr>
              <w:spacing w:before="100" w:beforeAutospacing="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1</w:t>
            </w:r>
            <w:r w:rsidR="0066669C" w:rsidRPr="0066669C">
              <w:rPr>
                <w:rFonts w:ascii="標楷體" w:eastAsia="標楷體" w:hAnsi="標楷體" w:hint="eastAsia"/>
                <w:szCs w:val="24"/>
              </w:rPr>
              <w:t>年</w:t>
            </w:r>
          </w:p>
        </w:tc>
      </w:tr>
      <w:tr w:rsidR="009F5152" w:rsidTr="00581EF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510"/>
        </w:trPr>
        <w:tc>
          <w:tcPr>
            <w:tcW w:w="16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152" w:rsidRPr="0066669C" w:rsidRDefault="0066669C" w:rsidP="00581EFD">
            <w:pPr>
              <w:spacing w:before="100" w:beforeAutospacing="1"/>
              <w:jc w:val="center"/>
              <w:rPr>
                <w:rFonts w:ascii="標楷體" w:eastAsia="標楷體" w:hAnsi="標楷體"/>
                <w:szCs w:val="24"/>
              </w:rPr>
            </w:pPr>
            <w:r w:rsidRPr="0066669C">
              <w:rPr>
                <w:rFonts w:ascii="標楷體" w:eastAsia="標楷體" w:hAnsi="標楷體" w:hint="eastAsia"/>
                <w:szCs w:val="24"/>
              </w:rPr>
              <w:t>等次</w:t>
            </w:r>
          </w:p>
        </w:tc>
        <w:tc>
          <w:tcPr>
            <w:tcW w:w="170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152" w:rsidRPr="00DE7837" w:rsidRDefault="009F5152" w:rsidP="00581EFD">
            <w:pPr>
              <w:spacing w:before="100" w:beforeAutospacing="1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708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152" w:rsidRPr="00DE7837" w:rsidRDefault="009F5152" w:rsidP="00581EFD">
            <w:pPr>
              <w:spacing w:before="100" w:beforeAutospacing="1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70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152" w:rsidRPr="00DE7837" w:rsidRDefault="009F5152" w:rsidP="00581EFD">
            <w:pPr>
              <w:spacing w:before="100" w:beforeAutospacing="1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70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152" w:rsidRPr="00DE7837" w:rsidRDefault="009F5152" w:rsidP="00581EFD">
            <w:pPr>
              <w:spacing w:before="100" w:beforeAutospacing="1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152" w:rsidRPr="00DE7837" w:rsidRDefault="009F5152" w:rsidP="00581EFD">
            <w:pPr>
              <w:spacing w:before="100" w:beforeAutospacing="1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9F5152" w:rsidTr="00581EF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510"/>
        </w:trPr>
        <w:tc>
          <w:tcPr>
            <w:tcW w:w="1694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F5152" w:rsidRPr="0066669C" w:rsidRDefault="0066669C" w:rsidP="00581EFD">
            <w:pPr>
              <w:spacing w:before="100" w:beforeAutospacing="1"/>
              <w:jc w:val="center"/>
              <w:rPr>
                <w:rFonts w:ascii="標楷體" w:eastAsia="標楷體" w:hAnsi="標楷體"/>
                <w:szCs w:val="24"/>
              </w:rPr>
            </w:pPr>
            <w:r w:rsidRPr="0066669C">
              <w:rPr>
                <w:rFonts w:ascii="標楷體" w:eastAsia="標楷體" w:hAnsi="標楷體" w:hint="eastAsia"/>
                <w:szCs w:val="24"/>
              </w:rPr>
              <w:t>分數</w:t>
            </w:r>
          </w:p>
        </w:tc>
        <w:tc>
          <w:tcPr>
            <w:tcW w:w="1708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F5152" w:rsidRPr="00DE7837" w:rsidRDefault="009F5152" w:rsidP="00581EFD">
            <w:pPr>
              <w:spacing w:before="100" w:beforeAutospacing="1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708" w:type="dxa"/>
            <w:gridSpan w:val="1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F5152" w:rsidRPr="00DE7837" w:rsidRDefault="009F5152" w:rsidP="00581EFD">
            <w:pPr>
              <w:spacing w:before="100" w:beforeAutospacing="1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705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F5152" w:rsidRPr="00DE7837" w:rsidRDefault="009F5152" w:rsidP="00581EFD">
            <w:pPr>
              <w:spacing w:before="100" w:beforeAutospacing="1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705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F5152" w:rsidRPr="00DE7837" w:rsidRDefault="009F5152" w:rsidP="00581EFD">
            <w:pPr>
              <w:spacing w:before="100" w:beforeAutospacing="1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F5152" w:rsidRPr="00DE7837" w:rsidRDefault="009F5152" w:rsidP="00581EFD">
            <w:pPr>
              <w:spacing w:before="100" w:beforeAutospacing="1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66669C" w:rsidTr="00D765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850"/>
        </w:trPr>
        <w:tc>
          <w:tcPr>
            <w:tcW w:w="4226" w:type="dxa"/>
            <w:gridSpan w:val="1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669C" w:rsidRPr="00DE7837" w:rsidRDefault="0066669C" w:rsidP="006C4D67">
            <w:pPr>
              <w:spacing w:before="100" w:beforeAutospacing="1" w:afterLines="20" w:line="50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有無兼具外國國籍</w:t>
            </w:r>
          </w:p>
        </w:tc>
        <w:tc>
          <w:tcPr>
            <w:tcW w:w="5952" w:type="dxa"/>
            <w:gridSpan w:val="2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669C" w:rsidRPr="00DE7837" w:rsidRDefault="00C07C7B" w:rsidP="00D76544">
            <w:pPr>
              <w:spacing w:before="100" w:beforeAutospacing="1" w:line="400" w:lineRule="atLeast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</w:t>
            </w:r>
            <w:r w:rsidR="0027724C">
              <w:rPr>
                <w:rFonts w:ascii="標楷體" w:eastAsia="標楷體" w:hAnsi="標楷體" w:hint="eastAsia"/>
                <w:b/>
                <w:bCs/>
                <w:szCs w:val="24"/>
              </w:rPr>
              <w:t>□ 有</w:t>
            </w:r>
            <w:r w:rsidR="00D010CB">
              <w:rPr>
                <w:rFonts w:ascii="標楷體" w:eastAsia="標楷體" w:hAnsi="標楷體" w:hint="eastAsia"/>
                <w:b/>
                <w:bCs/>
                <w:szCs w:val="24"/>
              </w:rPr>
              <w:t>：</w:t>
            </w:r>
            <w:r w:rsidR="00D010CB">
              <w:rPr>
                <w:rFonts w:ascii="標楷體" w:eastAsia="標楷體" w:hAnsi="標楷體" w:hint="eastAsia"/>
                <w:b/>
                <w:bCs/>
                <w:szCs w:val="24"/>
                <w:u w:val="single"/>
              </w:rPr>
              <w:t xml:space="preserve">                    </w:t>
            </w:r>
            <w:r w:rsidR="00D010CB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   </w:t>
            </w:r>
            <w:r w:rsidR="0027724C">
              <w:rPr>
                <w:rFonts w:ascii="標楷體" w:eastAsia="標楷體" w:hAnsi="標楷體" w:hint="eastAsia"/>
                <w:b/>
                <w:bCs/>
                <w:szCs w:val="24"/>
              </w:rPr>
              <w:t>□ 無</w:t>
            </w:r>
          </w:p>
        </w:tc>
      </w:tr>
      <w:tr w:rsidR="005F4F0F" w:rsidTr="00B238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850"/>
        </w:trPr>
        <w:tc>
          <w:tcPr>
            <w:tcW w:w="4226" w:type="dxa"/>
            <w:gridSpan w:val="1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4F0F" w:rsidRDefault="005F4F0F" w:rsidP="00B238B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有無公務人員任用法第28條及公務人員陞遷法第12條各款規定之情事</w:t>
            </w:r>
          </w:p>
        </w:tc>
        <w:tc>
          <w:tcPr>
            <w:tcW w:w="5952" w:type="dxa"/>
            <w:gridSpan w:val="2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4F0F" w:rsidRDefault="005F4F0F" w:rsidP="00737D54">
            <w:pPr>
              <w:spacing w:line="500" w:lineRule="atLeast"/>
              <w:ind w:firstLineChars="100" w:firstLine="24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□ 有</w:t>
            </w:r>
            <w:r w:rsidR="00D010CB">
              <w:rPr>
                <w:rFonts w:ascii="標楷體" w:eastAsia="標楷體" w:hAnsi="標楷體" w:hint="eastAsia"/>
                <w:b/>
                <w:bCs/>
                <w:szCs w:val="24"/>
              </w:rPr>
              <w:t>：</w:t>
            </w:r>
            <w:r w:rsidR="00D010CB">
              <w:rPr>
                <w:rFonts w:ascii="標楷體" w:eastAsia="標楷體" w:hAnsi="標楷體" w:hint="eastAsia"/>
                <w:b/>
                <w:bCs/>
                <w:szCs w:val="24"/>
                <w:u w:val="single"/>
              </w:rPr>
              <w:t xml:space="preserve">                    </w:t>
            </w:r>
            <w:r w:rsidR="00D010CB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□ 無</w:t>
            </w:r>
          </w:p>
        </w:tc>
      </w:tr>
    </w:tbl>
    <w:p w:rsidR="0070771C" w:rsidRDefault="0070771C">
      <w:r>
        <w:br w:type="page"/>
      </w:r>
    </w:p>
    <w:tbl>
      <w:tblPr>
        <w:tblW w:w="10178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72"/>
        <w:gridCol w:w="3544"/>
        <w:gridCol w:w="4762"/>
      </w:tblGrid>
      <w:tr w:rsidR="007F3B42" w:rsidTr="003B3C4F">
        <w:trPr>
          <w:trHeight w:val="680"/>
        </w:trPr>
        <w:tc>
          <w:tcPr>
            <w:tcW w:w="1017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F3B42" w:rsidRPr="00DE7837" w:rsidRDefault="005F4F0F">
            <w:pPr>
              <w:spacing w:line="50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                   </w:t>
            </w:r>
            <w:r w:rsidR="00B238B7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簡　　要　　自　　</w:t>
            </w:r>
            <w:r w:rsidR="007F3B42" w:rsidRPr="00DE7837">
              <w:rPr>
                <w:rFonts w:ascii="標楷體" w:eastAsia="標楷體" w:hAnsi="標楷體" w:hint="eastAsia"/>
                <w:b/>
                <w:bCs/>
                <w:szCs w:val="24"/>
              </w:rPr>
              <w:t>述</w:t>
            </w:r>
            <w:r w:rsidR="00B238B7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  <w:r w:rsidRPr="00DE7837">
              <w:rPr>
                <w:rFonts w:ascii="標楷體" w:eastAsia="標楷體" w:hAnsi="標楷體" w:hint="eastAsia"/>
                <w:b/>
                <w:bCs/>
                <w:szCs w:val="24"/>
              </w:rPr>
              <w:t>(欄位不敷使用，請自行增列)</w:t>
            </w:r>
          </w:p>
        </w:tc>
      </w:tr>
      <w:tr w:rsidR="007F3B42" w:rsidTr="003B3C4F">
        <w:trPr>
          <w:trHeight w:val="680"/>
        </w:trPr>
        <w:tc>
          <w:tcPr>
            <w:tcW w:w="10178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:rsidR="007F3B42" w:rsidRPr="00DE7837" w:rsidRDefault="007F3B42">
            <w:pPr>
              <w:spacing w:line="500" w:lineRule="atLeast"/>
              <w:rPr>
                <w:rFonts w:ascii="標楷體" w:eastAsia="標楷體" w:hAnsi="標楷體"/>
                <w:szCs w:val="24"/>
              </w:rPr>
            </w:pPr>
            <w:r w:rsidRPr="00DE7837">
              <w:rPr>
                <w:rFonts w:ascii="標楷體" w:eastAsia="標楷體" w:hAnsi="標楷體"/>
                <w:szCs w:val="24"/>
              </w:rPr>
              <w:t>（</w:t>
            </w:r>
            <w:r w:rsidRPr="00DE7837">
              <w:rPr>
                <w:rFonts w:ascii="標楷體" w:eastAsia="標楷體" w:hAnsi="標楷體" w:hint="eastAsia"/>
                <w:szCs w:val="24"/>
              </w:rPr>
              <w:t>必填</w:t>
            </w:r>
            <w:r w:rsidRPr="00DE7837">
              <w:rPr>
                <w:rFonts w:ascii="標楷體" w:eastAsia="標楷體" w:hAnsi="標楷體"/>
                <w:szCs w:val="24"/>
              </w:rPr>
              <w:t>）</w:t>
            </w:r>
          </w:p>
        </w:tc>
      </w:tr>
      <w:tr w:rsidR="007F3B42" w:rsidTr="003B3C4F">
        <w:trPr>
          <w:trHeight w:val="680"/>
        </w:trPr>
        <w:tc>
          <w:tcPr>
            <w:tcW w:w="1017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F3B42" w:rsidRPr="00DE7837" w:rsidRDefault="007F3B42">
            <w:pPr>
              <w:spacing w:line="50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7F3B42" w:rsidTr="003B3C4F">
        <w:trPr>
          <w:trHeight w:val="680"/>
        </w:trPr>
        <w:tc>
          <w:tcPr>
            <w:tcW w:w="10178" w:type="dxa"/>
            <w:gridSpan w:val="3"/>
            <w:tcBorders>
              <w:top w:val="single" w:sz="6" w:space="0" w:color="auto"/>
            </w:tcBorders>
          </w:tcPr>
          <w:p w:rsidR="007F3B42" w:rsidRPr="00DE7837" w:rsidRDefault="007F3B42">
            <w:pPr>
              <w:spacing w:line="50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7F3B42" w:rsidTr="003B3C4F">
        <w:trPr>
          <w:trHeight w:val="680"/>
        </w:trPr>
        <w:tc>
          <w:tcPr>
            <w:tcW w:w="10178" w:type="dxa"/>
            <w:gridSpan w:val="3"/>
          </w:tcPr>
          <w:p w:rsidR="007F3B42" w:rsidRPr="00DE7837" w:rsidRDefault="007F3B42">
            <w:pPr>
              <w:spacing w:line="50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5F4F0F" w:rsidTr="003B3C4F">
        <w:trPr>
          <w:trHeight w:val="680"/>
        </w:trPr>
        <w:tc>
          <w:tcPr>
            <w:tcW w:w="10178" w:type="dxa"/>
            <w:gridSpan w:val="3"/>
          </w:tcPr>
          <w:p w:rsidR="005F4F0F" w:rsidRPr="00DE7837" w:rsidRDefault="005F4F0F">
            <w:pPr>
              <w:spacing w:line="50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5F4F0F" w:rsidTr="003B3C4F">
        <w:trPr>
          <w:trHeight w:val="680"/>
        </w:trPr>
        <w:tc>
          <w:tcPr>
            <w:tcW w:w="10178" w:type="dxa"/>
            <w:gridSpan w:val="3"/>
          </w:tcPr>
          <w:p w:rsidR="005F4F0F" w:rsidRPr="00DE7837" w:rsidRDefault="005F4F0F">
            <w:pPr>
              <w:spacing w:line="50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5F4F0F" w:rsidTr="003B3C4F">
        <w:trPr>
          <w:trHeight w:val="680"/>
        </w:trPr>
        <w:tc>
          <w:tcPr>
            <w:tcW w:w="10178" w:type="dxa"/>
            <w:gridSpan w:val="3"/>
          </w:tcPr>
          <w:p w:rsidR="005F4F0F" w:rsidRPr="00DE7837" w:rsidRDefault="005F4F0F">
            <w:pPr>
              <w:spacing w:line="50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7F3B42" w:rsidTr="003B3C4F">
        <w:trPr>
          <w:trHeight w:val="680"/>
        </w:trPr>
        <w:tc>
          <w:tcPr>
            <w:tcW w:w="10178" w:type="dxa"/>
            <w:gridSpan w:val="3"/>
          </w:tcPr>
          <w:p w:rsidR="007F3B42" w:rsidRPr="00DE7837" w:rsidRDefault="007F3B42">
            <w:pPr>
              <w:spacing w:line="50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7F3B42" w:rsidTr="003B3C4F">
        <w:trPr>
          <w:trHeight w:val="680"/>
        </w:trPr>
        <w:tc>
          <w:tcPr>
            <w:tcW w:w="10178" w:type="dxa"/>
            <w:gridSpan w:val="3"/>
          </w:tcPr>
          <w:p w:rsidR="007F3B42" w:rsidRPr="00DE7837" w:rsidRDefault="007F3B42">
            <w:pPr>
              <w:spacing w:line="50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7F3B42" w:rsidTr="003B3C4F">
        <w:trPr>
          <w:trHeight w:val="680"/>
        </w:trPr>
        <w:tc>
          <w:tcPr>
            <w:tcW w:w="10178" w:type="dxa"/>
            <w:gridSpan w:val="3"/>
          </w:tcPr>
          <w:p w:rsidR="007F3B42" w:rsidRPr="00DE7837" w:rsidRDefault="007F3B42">
            <w:pPr>
              <w:spacing w:line="50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7F3B42" w:rsidTr="003B3C4F">
        <w:trPr>
          <w:trHeight w:val="680"/>
        </w:trPr>
        <w:tc>
          <w:tcPr>
            <w:tcW w:w="10178" w:type="dxa"/>
            <w:gridSpan w:val="3"/>
          </w:tcPr>
          <w:p w:rsidR="007F3B42" w:rsidRPr="00DE7837" w:rsidRDefault="007F3B42">
            <w:pPr>
              <w:spacing w:line="50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7F3B42" w:rsidTr="003B3C4F">
        <w:trPr>
          <w:trHeight w:val="680"/>
        </w:trPr>
        <w:tc>
          <w:tcPr>
            <w:tcW w:w="10178" w:type="dxa"/>
            <w:gridSpan w:val="3"/>
          </w:tcPr>
          <w:p w:rsidR="007F3B42" w:rsidRPr="00DE7837" w:rsidRDefault="007F3B42">
            <w:pPr>
              <w:spacing w:line="50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B238B7" w:rsidTr="00B238B7">
        <w:trPr>
          <w:cantSplit/>
          <w:trHeight w:val="737"/>
        </w:trPr>
        <w:tc>
          <w:tcPr>
            <w:tcW w:w="18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38B7" w:rsidRPr="00DE7837" w:rsidRDefault="00B238B7" w:rsidP="005F4F0F">
            <w:pPr>
              <w:spacing w:line="32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E7837">
              <w:rPr>
                <w:rFonts w:ascii="標楷體" w:eastAsia="標楷體" w:hAnsi="標楷體" w:hint="eastAsia"/>
                <w:szCs w:val="24"/>
              </w:rPr>
              <w:t>填表人簽名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38B7" w:rsidRPr="00DE7837" w:rsidRDefault="00B238B7" w:rsidP="00B238B7">
            <w:pPr>
              <w:spacing w:line="32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38B7" w:rsidRPr="00DE7837" w:rsidRDefault="00B238B7" w:rsidP="00B238B7">
            <w:pPr>
              <w:spacing w:line="32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t xml:space="preserve">中華民國  </w:t>
            </w:r>
            <w:r>
              <w:rPr>
                <w:rFonts w:ascii="標楷體" w:eastAsia="標楷體" w:hAnsi="標楷體" w:hint="eastAsia"/>
                <w:noProof/>
                <w:szCs w:val="24"/>
              </w:rPr>
              <w:t xml:space="preserve">112  </w:t>
            </w:r>
            <w:r w:rsidRPr="00DE7837">
              <w:rPr>
                <w:rFonts w:ascii="標楷體" w:eastAsia="標楷體" w:hAnsi="標楷體"/>
                <w:noProof/>
                <w:szCs w:val="24"/>
              </w:rPr>
              <w:t>年</w:t>
            </w:r>
            <w:r w:rsidRPr="00DE7837">
              <w:rPr>
                <w:rFonts w:ascii="標楷體" w:eastAsia="標楷體" w:hAnsi="標楷體" w:hint="eastAsia"/>
                <w:noProof/>
                <w:szCs w:val="24"/>
              </w:rPr>
              <w:t xml:space="preserve">     </w:t>
            </w:r>
            <w:r w:rsidRPr="00DE7837">
              <w:rPr>
                <w:rFonts w:ascii="標楷體" w:eastAsia="標楷體" w:hAnsi="標楷體"/>
                <w:noProof/>
                <w:szCs w:val="24"/>
              </w:rPr>
              <w:t>月</w:t>
            </w:r>
            <w:r w:rsidRPr="00DE7837">
              <w:rPr>
                <w:rFonts w:ascii="標楷體" w:eastAsia="標楷體" w:hAnsi="標楷體" w:hint="eastAsia"/>
                <w:noProof/>
                <w:szCs w:val="24"/>
              </w:rPr>
              <w:t xml:space="preserve">     </w:t>
            </w:r>
            <w:r w:rsidRPr="00DE7837">
              <w:rPr>
                <w:rFonts w:ascii="標楷體" w:eastAsia="標楷體" w:hAnsi="標楷體"/>
                <w:noProof/>
                <w:szCs w:val="24"/>
              </w:rPr>
              <w:t>日</w:t>
            </w:r>
          </w:p>
        </w:tc>
      </w:tr>
    </w:tbl>
    <w:p w:rsidR="00F01A6A" w:rsidRDefault="00F01A6A"/>
    <w:sectPr w:rsidR="00F01A6A" w:rsidSect="00107D41">
      <w:footerReference w:type="even" r:id="rId8"/>
      <w:footerReference w:type="default" r:id="rId9"/>
      <w:pgSz w:w="11907" w:h="16840" w:code="9"/>
      <w:pgMar w:top="851" w:right="851" w:bottom="851" w:left="851" w:header="567" w:footer="567" w:gutter="0"/>
      <w:cols w:space="4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83C" w:rsidRDefault="0002083C">
      <w:r>
        <w:separator/>
      </w:r>
    </w:p>
  </w:endnote>
  <w:endnote w:type="continuationSeparator" w:id="0">
    <w:p w:rsidR="0002083C" w:rsidRDefault="00020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EFD" w:rsidRDefault="005A109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81EF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81EFD">
      <w:rPr>
        <w:rStyle w:val="a7"/>
        <w:noProof/>
      </w:rPr>
      <w:t>1</w:t>
    </w:r>
    <w:r>
      <w:rPr>
        <w:rStyle w:val="a7"/>
      </w:rPr>
      <w:fldChar w:fldCharType="end"/>
    </w:r>
  </w:p>
  <w:p w:rsidR="00581EFD" w:rsidRDefault="00581EF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EFD" w:rsidRDefault="00581EFD">
    <w:pPr>
      <w:pStyle w:val="a6"/>
      <w:framePr w:wrap="around" w:vAnchor="text" w:hAnchor="margin" w:xAlign="center" w:y="1"/>
      <w:rPr>
        <w:rStyle w:val="a7"/>
      </w:rPr>
    </w:pPr>
    <w:r>
      <w:rPr>
        <w:rStyle w:val="a7"/>
        <w:sz w:val="24"/>
      </w:rPr>
      <w:t>-</w:t>
    </w:r>
    <w:r w:rsidR="005A1093">
      <w:rPr>
        <w:rStyle w:val="a7"/>
      </w:rPr>
      <w:fldChar w:fldCharType="begin"/>
    </w:r>
    <w:r>
      <w:rPr>
        <w:rStyle w:val="a7"/>
      </w:rPr>
      <w:instrText xml:space="preserve">PAGE  </w:instrText>
    </w:r>
    <w:r w:rsidR="005A1093">
      <w:rPr>
        <w:rStyle w:val="a7"/>
      </w:rPr>
      <w:fldChar w:fldCharType="separate"/>
    </w:r>
    <w:r w:rsidR="0002083C">
      <w:rPr>
        <w:rStyle w:val="a7"/>
        <w:noProof/>
      </w:rPr>
      <w:t>1</w:t>
    </w:r>
    <w:r w:rsidR="005A1093">
      <w:rPr>
        <w:rStyle w:val="a7"/>
      </w:rPr>
      <w:fldChar w:fldCharType="end"/>
    </w:r>
    <w:r>
      <w:rPr>
        <w:rStyle w:val="a7"/>
        <w:sz w:val="24"/>
      </w:rPr>
      <w:t>-</w:t>
    </w:r>
  </w:p>
  <w:p w:rsidR="00581EFD" w:rsidRDefault="00581EFD">
    <w:pPr>
      <w:pStyle w:val="a6"/>
    </w:pPr>
    <w:r>
      <w:rPr>
        <w:rFonts w:hint="eastAsia"/>
      </w:rPr>
      <w:t xml:space="preserve">                                                                                                112.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83C" w:rsidRDefault="0002083C">
      <w:r>
        <w:separator/>
      </w:r>
    </w:p>
  </w:footnote>
  <w:footnote w:type="continuationSeparator" w:id="0">
    <w:p w:rsidR="0002083C" w:rsidRDefault="000208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D2065A4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5C98AD4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D758FCFA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88E2C71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0166261A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4AE863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D3EDF1A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4AF279B6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A8A63F0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7E08599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71D12D9"/>
    <w:multiLevelType w:val="hybridMultilevel"/>
    <w:tmpl w:val="9A1C9714"/>
    <w:lvl w:ilvl="0" w:tplc="FFFFFFFF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1">
    <w:nsid w:val="08D20FAC"/>
    <w:multiLevelType w:val="hybridMultilevel"/>
    <w:tmpl w:val="BED2FCB8"/>
    <w:lvl w:ilvl="0" w:tplc="FFFFFFFF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2">
    <w:nsid w:val="0A7258E4"/>
    <w:multiLevelType w:val="hybridMultilevel"/>
    <w:tmpl w:val="492C6C86"/>
    <w:lvl w:ilvl="0" w:tplc="FE1297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30C7270"/>
    <w:multiLevelType w:val="hybridMultilevel"/>
    <w:tmpl w:val="926E2D76"/>
    <w:lvl w:ilvl="0" w:tplc="54AA529C">
      <w:start w:val="8"/>
      <w:numFmt w:val="bullet"/>
      <w:lvlText w:val="□"/>
      <w:lvlJc w:val="left"/>
      <w:pPr>
        <w:tabs>
          <w:tab w:val="num" w:pos="815"/>
        </w:tabs>
        <w:ind w:left="815" w:hanging="61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60"/>
        </w:tabs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40"/>
        </w:tabs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0"/>
        </w:tabs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40"/>
        </w:tabs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20"/>
        </w:tabs>
        <w:ind w:left="4520" w:hanging="480"/>
      </w:pPr>
      <w:rPr>
        <w:rFonts w:ascii="Wingdings" w:hAnsi="Wingdings" w:hint="default"/>
      </w:rPr>
    </w:lvl>
  </w:abstractNum>
  <w:abstractNum w:abstractNumId="14">
    <w:nsid w:val="2F4E6F9B"/>
    <w:multiLevelType w:val="hybridMultilevel"/>
    <w:tmpl w:val="C242FD46"/>
    <w:lvl w:ilvl="0" w:tplc="FFFFFFFF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5">
    <w:nsid w:val="30F6119E"/>
    <w:multiLevelType w:val="hybridMultilevel"/>
    <w:tmpl w:val="28F0E6BC"/>
    <w:lvl w:ilvl="0" w:tplc="FFFFFFFF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6">
    <w:nsid w:val="319C5A32"/>
    <w:multiLevelType w:val="hybridMultilevel"/>
    <w:tmpl w:val="CFDA5CB8"/>
    <w:lvl w:ilvl="0" w:tplc="FFFFFFFF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7">
    <w:nsid w:val="39DC6F26"/>
    <w:multiLevelType w:val="hybridMultilevel"/>
    <w:tmpl w:val="C81A1326"/>
    <w:lvl w:ilvl="0" w:tplc="FFFFFFFF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8">
    <w:nsid w:val="3A6D3410"/>
    <w:multiLevelType w:val="multilevel"/>
    <w:tmpl w:val="D1D8DE46"/>
    <w:lvl w:ilvl="0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C69484D"/>
    <w:multiLevelType w:val="hybridMultilevel"/>
    <w:tmpl w:val="F95253DA"/>
    <w:lvl w:ilvl="0" w:tplc="FEE897CC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eastAsia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>
    <w:nsid w:val="40BE7D91"/>
    <w:multiLevelType w:val="multilevel"/>
    <w:tmpl w:val="D1D8DE46"/>
    <w:lvl w:ilvl="0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208681F"/>
    <w:multiLevelType w:val="hybridMultilevel"/>
    <w:tmpl w:val="98E0355C"/>
    <w:lvl w:ilvl="0" w:tplc="FFFFFFFF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2">
    <w:nsid w:val="43ED13E5"/>
    <w:multiLevelType w:val="multilevel"/>
    <w:tmpl w:val="D1D8DE46"/>
    <w:lvl w:ilvl="0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77E67BD"/>
    <w:multiLevelType w:val="hybridMultilevel"/>
    <w:tmpl w:val="16C25CC4"/>
    <w:lvl w:ilvl="0" w:tplc="12FEFCA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608C160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B746784"/>
    <w:multiLevelType w:val="hybridMultilevel"/>
    <w:tmpl w:val="0CFEAC64"/>
    <w:lvl w:ilvl="0" w:tplc="FFFFFFFF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5">
    <w:nsid w:val="7D0F7818"/>
    <w:multiLevelType w:val="multilevel"/>
    <w:tmpl w:val="F98C1ED6"/>
    <w:lvl w:ilvl="0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9"/>
  </w:num>
  <w:num w:numId="2">
    <w:abstractNumId w:val="2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23"/>
  </w:num>
  <w:num w:numId="15">
    <w:abstractNumId w:val="12"/>
  </w:num>
  <w:num w:numId="16">
    <w:abstractNumId w:val="22"/>
  </w:num>
  <w:num w:numId="17">
    <w:abstractNumId w:val="20"/>
  </w:num>
  <w:num w:numId="18">
    <w:abstractNumId w:val="18"/>
  </w:num>
  <w:num w:numId="19">
    <w:abstractNumId w:val="15"/>
  </w:num>
  <w:num w:numId="20">
    <w:abstractNumId w:val="16"/>
  </w:num>
  <w:num w:numId="21">
    <w:abstractNumId w:val="14"/>
  </w:num>
  <w:num w:numId="22">
    <w:abstractNumId w:val="10"/>
  </w:num>
  <w:num w:numId="23">
    <w:abstractNumId w:val="21"/>
  </w:num>
  <w:num w:numId="24">
    <w:abstractNumId w:val="17"/>
  </w:num>
  <w:num w:numId="25">
    <w:abstractNumId w:val="24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savePreviewPicture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6F0B76"/>
    <w:rsid w:val="00003E60"/>
    <w:rsid w:val="0002083C"/>
    <w:rsid w:val="00033598"/>
    <w:rsid w:val="000D4D15"/>
    <w:rsid w:val="00107D41"/>
    <w:rsid w:val="00125DA4"/>
    <w:rsid w:val="001C3045"/>
    <w:rsid w:val="00202CB3"/>
    <w:rsid w:val="00220F78"/>
    <w:rsid w:val="00264BD6"/>
    <w:rsid w:val="0027724C"/>
    <w:rsid w:val="002B41A6"/>
    <w:rsid w:val="002D0A3C"/>
    <w:rsid w:val="00346566"/>
    <w:rsid w:val="00390A79"/>
    <w:rsid w:val="003B3C4F"/>
    <w:rsid w:val="004F3BAF"/>
    <w:rsid w:val="004F4BE1"/>
    <w:rsid w:val="00514F25"/>
    <w:rsid w:val="005532D3"/>
    <w:rsid w:val="00554A1A"/>
    <w:rsid w:val="005723D9"/>
    <w:rsid w:val="00581EFD"/>
    <w:rsid w:val="005A1093"/>
    <w:rsid w:val="005F4F0F"/>
    <w:rsid w:val="0066669C"/>
    <w:rsid w:val="00695554"/>
    <w:rsid w:val="006B1ABB"/>
    <w:rsid w:val="006C4D67"/>
    <w:rsid w:val="006F0B76"/>
    <w:rsid w:val="006F25D0"/>
    <w:rsid w:val="0070771C"/>
    <w:rsid w:val="00737D54"/>
    <w:rsid w:val="007924AC"/>
    <w:rsid w:val="007B6D5B"/>
    <w:rsid w:val="007C7B7B"/>
    <w:rsid w:val="007D2434"/>
    <w:rsid w:val="007F3B42"/>
    <w:rsid w:val="008555F6"/>
    <w:rsid w:val="008723A2"/>
    <w:rsid w:val="00936B2C"/>
    <w:rsid w:val="009C609C"/>
    <w:rsid w:val="009F5152"/>
    <w:rsid w:val="009F595B"/>
    <w:rsid w:val="00A13887"/>
    <w:rsid w:val="00A42C02"/>
    <w:rsid w:val="00AA05FB"/>
    <w:rsid w:val="00B1499F"/>
    <w:rsid w:val="00B238B7"/>
    <w:rsid w:val="00B52B5F"/>
    <w:rsid w:val="00B66B80"/>
    <w:rsid w:val="00B75C1B"/>
    <w:rsid w:val="00C01BD2"/>
    <w:rsid w:val="00C07C7B"/>
    <w:rsid w:val="00C708B2"/>
    <w:rsid w:val="00CC6D7C"/>
    <w:rsid w:val="00D010CB"/>
    <w:rsid w:val="00D76544"/>
    <w:rsid w:val="00D83C03"/>
    <w:rsid w:val="00DB378E"/>
    <w:rsid w:val="00DE7837"/>
    <w:rsid w:val="00DF2B6F"/>
    <w:rsid w:val="00E70EE3"/>
    <w:rsid w:val="00E74DB3"/>
    <w:rsid w:val="00F00BF9"/>
    <w:rsid w:val="00F01A6A"/>
    <w:rsid w:val="00F03A0D"/>
    <w:rsid w:val="00F36632"/>
    <w:rsid w:val="00F671FF"/>
    <w:rsid w:val="00F67A5F"/>
    <w:rsid w:val="00F92647"/>
    <w:rsid w:val="00FC0EE3"/>
    <w:rsid w:val="00FC2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D41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107D41"/>
    <w:rPr>
      <w:sz w:val="18"/>
    </w:rPr>
  </w:style>
  <w:style w:type="paragraph" w:styleId="a4">
    <w:name w:val="annotation text"/>
    <w:basedOn w:val="a"/>
    <w:semiHidden/>
    <w:rsid w:val="00107D41"/>
  </w:style>
  <w:style w:type="paragraph" w:styleId="a5">
    <w:name w:val="header"/>
    <w:basedOn w:val="a"/>
    <w:rsid w:val="00107D41"/>
    <w:pPr>
      <w:tabs>
        <w:tab w:val="center" w:pos="4153"/>
        <w:tab w:val="right" w:pos="8306"/>
      </w:tabs>
    </w:pPr>
    <w:rPr>
      <w:sz w:val="20"/>
    </w:rPr>
  </w:style>
  <w:style w:type="paragraph" w:styleId="a6">
    <w:name w:val="footer"/>
    <w:basedOn w:val="a"/>
    <w:rsid w:val="00107D41"/>
    <w:pPr>
      <w:tabs>
        <w:tab w:val="center" w:pos="4153"/>
        <w:tab w:val="right" w:pos="8306"/>
      </w:tabs>
    </w:pPr>
    <w:rPr>
      <w:sz w:val="20"/>
    </w:rPr>
  </w:style>
  <w:style w:type="character" w:styleId="a7">
    <w:name w:val="page number"/>
    <w:basedOn w:val="a0"/>
    <w:rsid w:val="00107D41"/>
  </w:style>
  <w:style w:type="paragraph" w:styleId="a8">
    <w:name w:val="Balloon Text"/>
    <w:basedOn w:val="a"/>
    <w:semiHidden/>
    <w:rsid w:val="00107D41"/>
    <w:rPr>
      <w:rFonts w:ascii="Arial" w:eastAsia="新細明體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semiHidden/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新細明體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BB79B-DD3B-4210-BCCC-09AC7798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62</Words>
  <Characters>926</Characters>
  <Application>Microsoft Office Word</Application>
  <DocSecurity>0</DocSecurity>
  <Lines>7</Lines>
  <Paragraphs>2</Paragraphs>
  <ScaleCrop>false</ScaleCrop>
  <Company>人事局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務人員履歷表</dc:title>
  <dc:creator>Customer</dc:creator>
  <cp:lastModifiedBy>631680</cp:lastModifiedBy>
  <cp:revision>5</cp:revision>
  <cp:lastPrinted>2023-01-07T05:27:00Z</cp:lastPrinted>
  <dcterms:created xsi:type="dcterms:W3CDTF">2023-01-07T03:20:00Z</dcterms:created>
  <dcterms:modified xsi:type="dcterms:W3CDTF">2023-01-07T06:21:00Z</dcterms:modified>
</cp:coreProperties>
</file>